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C9" w:rsidRPr="00610D61" w:rsidRDefault="00610D61" w:rsidP="00610D6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10D61">
        <w:rPr>
          <w:rFonts w:ascii="Times New Roman" w:hAnsi="Times New Roman" w:cs="Times New Roman"/>
          <w:b/>
          <w:sz w:val="28"/>
          <w:szCs w:val="28"/>
        </w:rPr>
        <w:t>И</w:t>
      </w:r>
      <w:r w:rsidR="002C2AC9" w:rsidRPr="00610D61">
        <w:rPr>
          <w:rFonts w:ascii="Times New Roman" w:hAnsi="Times New Roman" w:cs="Times New Roman"/>
          <w:b/>
          <w:sz w:val="28"/>
          <w:szCs w:val="28"/>
        </w:rPr>
        <w:t xml:space="preserve">тоги конкурса </w:t>
      </w:r>
      <w:r w:rsidR="002C2AC9" w:rsidRPr="00610D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Созвездие Гагарина» </w:t>
      </w:r>
      <w:r w:rsidR="00D21308" w:rsidRPr="00610D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</w:t>
      </w:r>
      <w:r w:rsidR="00A619E7" w:rsidRPr="00610D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</w:t>
      </w:r>
      <w:r w:rsidR="002C2AC9" w:rsidRPr="00610D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21308" w:rsidRPr="00610D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ждународн</w:t>
      </w:r>
      <w:r w:rsidR="002C2AC9" w:rsidRPr="00610D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го Гагаринского фестиваля</w:t>
      </w:r>
    </w:p>
    <w:p w:rsidR="00610D61" w:rsidRPr="002C2AC9" w:rsidRDefault="00610D61" w:rsidP="00BD3E3E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6459" w:rsidRPr="00610D61" w:rsidRDefault="00EC2412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18"/>
          <w:lang w:eastAsia="ru-RU"/>
        </w:rPr>
      </w:pPr>
      <w:r w:rsidRPr="00610D61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Возрастная группа  18-26</w:t>
      </w:r>
      <w:r w:rsidR="00506459" w:rsidRPr="00610D61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 xml:space="preserve"> лет</w:t>
      </w:r>
    </w:p>
    <w:p w:rsidR="00506459" w:rsidRPr="001676BC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1676BC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Живопись</w:t>
      </w:r>
    </w:p>
    <w:p w:rsidR="00AD63EC" w:rsidRDefault="00AD63EC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 </w:t>
      </w:r>
      <w:r w:rsidR="00864D0E"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</w:t>
      </w:r>
    </w:p>
    <w:p w:rsidR="0090231F" w:rsidRDefault="00B414C6" w:rsidP="00AF61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6BC">
        <w:rPr>
          <w:rFonts w:ascii="Times New Roman" w:hAnsi="Times New Roman" w:cs="Times New Roman"/>
          <w:sz w:val="28"/>
          <w:szCs w:val="28"/>
        </w:rPr>
        <w:t>1)</w:t>
      </w:r>
      <w:r w:rsidR="001676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31F" w:rsidRPr="0090231F">
        <w:rPr>
          <w:rFonts w:ascii="Times New Roman" w:hAnsi="Times New Roman" w:cs="Times New Roman"/>
          <w:b/>
          <w:sz w:val="28"/>
          <w:szCs w:val="28"/>
        </w:rPr>
        <w:t>Бурмистрова</w:t>
      </w:r>
      <w:proofErr w:type="spellEnd"/>
      <w:r w:rsidR="0090231F" w:rsidRPr="0090231F">
        <w:rPr>
          <w:rFonts w:ascii="Times New Roman" w:hAnsi="Times New Roman" w:cs="Times New Roman"/>
          <w:b/>
          <w:sz w:val="28"/>
          <w:szCs w:val="28"/>
        </w:rPr>
        <w:t xml:space="preserve"> Кристина</w:t>
      </w:r>
      <w:r w:rsidR="0090231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06459">
        <w:rPr>
          <w:rFonts w:ascii="Times New Roman" w:hAnsi="Times New Roman" w:cs="Times New Roman"/>
          <w:sz w:val="28"/>
          <w:szCs w:val="28"/>
        </w:rPr>
        <w:t>«</w:t>
      </w:r>
      <w:r w:rsidR="0090231F">
        <w:rPr>
          <w:rFonts w:ascii="Times New Roman" w:hAnsi="Times New Roman" w:cs="Times New Roman"/>
          <w:sz w:val="28"/>
          <w:szCs w:val="28"/>
        </w:rPr>
        <w:t>Новая звезда»</w:t>
      </w:r>
      <w:r w:rsidR="00506459">
        <w:rPr>
          <w:rFonts w:ascii="Times New Roman" w:hAnsi="Times New Roman" w:cs="Times New Roman"/>
          <w:sz w:val="28"/>
          <w:szCs w:val="28"/>
        </w:rPr>
        <w:t>»,</w:t>
      </w:r>
      <w:r w:rsidR="0090231F" w:rsidRPr="00902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21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02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ститут прикладных информационных технологий </w:t>
      </w:r>
      <w:r w:rsidR="0090231F" w:rsidRPr="006A4A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ГТУ имени Гагарина Ю.А.</w:t>
      </w:r>
      <w:r w:rsidR="00902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0231F" w:rsidRPr="005021B2" w:rsidRDefault="00B414C6" w:rsidP="00AF61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6B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31F" w:rsidRPr="0090231F">
        <w:rPr>
          <w:rFonts w:ascii="Times New Roman" w:hAnsi="Times New Roman" w:cs="Times New Roman"/>
          <w:b/>
          <w:sz w:val="28"/>
          <w:szCs w:val="28"/>
        </w:rPr>
        <w:t>Королева Анастасия</w:t>
      </w:r>
      <w:r w:rsidR="0090231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0231F" w:rsidRPr="0090231F">
        <w:rPr>
          <w:rFonts w:ascii="Times New Roman" w:hAnsi="Times New Roman" w:cs="Times New Roman"/>
          <w:sz w:val="28"/>
          <w:szCs w:val="28"/>
        </w:rPr>
        <w:t>«Покорение человеком космоса</w:t>
      </w:r>
      <w:r w:rsidR="005021B2" w:rsidRPr="005021B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7" w:history="1">
        <w:r w:rsidR="005021B2" w:rsidRPr="005021B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нститут машиностроения, материаловедения и транспорта</w:t>
        </w:r>
      </w:hyperlink>
      <w:r w:rsidR="00502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B2" w:rsidRPr="006A4A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ГТУ имени Гагарина Ю.А.</w:t>
      </w:r>
    </w:p>
    <w:p w:rsidR="00AD63EC" w:rsidRDefault="00AD63EC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</w:t>
      </w:r>
      <w:r w:rsidR="00864D0E"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</w:t>
      </w:r>
      <w:r w:rsidR="00864D0E"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C5482" w:rsidRDefault="005021B2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ихалдыко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лья</w:t>
      </w:r>
      <w:r w:rsidR="001B60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06459"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1B60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C54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9B2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возь звёзды»</w:t>
      </w:r>
      <w:r w:rsidR="009B23B1">
        <w:rPr>
          <w:rFonts w:ascii="Times New Roman" w:hAnsi="Times New Roman" w:cs="Times New Roman"/>
          <w:sz w:val="28"/>
          <w:szCs w:val="28"/>
        </w:rPr>
        <w:t>,</w:t>
      </w:r>
      <w:r w:rsidR="009B23B1" w:rsidRPr="00902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2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ститут прикладных информационных технологий </w:t>
      </w:r>
      <w:r w:rsidR="004C5482" w:rsidRPr="004C54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ГТУ</w:t>
      </w:r>
      <w:r w:rsidR="005850DA" w:rsidRPr="005850DA">
        <w:t xml:space="preserve"> </w:t>
      </w:r>
      <w:r w:rsidR="005850DA" w:rsidRPr="00585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и Гагарина Ю.А.</w:t>
      </w:r>
    </w:p>
    <w:p w:rsidR="00AD63EC" w:rsidRDefault="00AD63EC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 </w:t>
      </w:r>
      <w:r w:rsidR="00864D0E"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 </w:t>
      </w:r>
    </w:p>
    <w:p w:rsidR="00BD3E3E" w:rsidRDefault="00825389" w:rsidP="00591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="005118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D3E3E" w:rsidRPr="00BD3E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ванова Виктория</w:t>
      </w:r>
      <w:r w:rsidR="009532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C54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– </w:t>
      </w:r>
      <w:r w:rsidR="004C5482" w:rsidRPr="004C54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BD3E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оритель космоса</w:t>
      </w:r>
      <w:r w:rsidR="004C5482" w:rsidRPr="004C54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C54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BD3E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ститут прикладных информационных технологий </w:t>
      </w:r>
      <w:r w:rsidR="00BD3E3E" w:rsidRPr="004C54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ГТУ</w:t>
      </w:r>
      <w:r w:rsidR="00BD3E3E" w:rsidRPr="005850DA">
        <w:t xml:space="preserve"> </w:t>
      </w:r>
      <w:r w:rsidR="00BD3E3E" w:rsidRPr="00585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и Гагарина Ю.А.</w:t>
      </w:r>
      <w:r w:rsidR="00BD3E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06459" w:rsidRDefault="00825389" w:rsidP="00591A84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5118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D3E3E" w:rsidRPr="00BD3E3E">
        <w:rPr>
          <w:rFonts w:ascii="Times New Roman" w:hAnsi="Times New Roman" w:cs="Times New Roman"/>
          <w:b/>
          <w:sz w:val="28"/>
          <w:szCs w:val="28"/>
        </w:rPr>
        <w:t>Махмудова Алена</w:t>
      </w:r>
      <w:r w:rsidR="00BD3E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– </w:t>
      </w:r>
      <w:r w:rsidRPr="00BD3E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BD3E3E" w:rsidRPr="00BD3E3E">
        <w:rPr>
          <w:rFonts w:ascii="Times New Roman" w:hAnsi="Times New Roman" w:cs="Times New Roman"/>
          <w:sz w:val="28"/>
          <w:szCs w:val="28"/>
        </w:rPr>
        <w:t>Юрий Гагарин — первый во всем</w:t>
      </w:r>
      <w:r w:rsidRPr="00BD3E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A4A15" w:rsidRPr="00BD3E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A4A15" w:rsidRPr="00BD3E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D3E3E" w:rsidRPr="00BD3E3E">
        <w:rPr>
          <w:rFonts w:ascii="Times New Roman" w:hAnsi="Times New Roman" w:cs="Times New Roman"/>
          <w:sz w:val="28"/>
          <w:szCs w:val="28"/>
        </w:rPr>
        <w:t>Белгородский механико-технологический колледж</w:t>
      </w:r>
    </w:p>
    <w:p w:rsidR="00C25E7D" w:rsidRPr="00D758BE" w:rsidRDefault="00C25E7D" w:rsidP="00591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64D0E">
        <w:rPr>
          <w:rFonts w:ascii="Times New Roman" w:hAnsi="Times New Roman" w:cs="Times New Roman"/>
          <w:sz w:val="28"/>
          <w:szCs w:val="28"/>
        </w:rPr>
        <w:t xml:space="preserve"> </w:t>
      </w:r>
      <w:r w:rsidRPr="005F41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ергеева </w:t>
      </w:r>
      <w:proofErr w:type="spellStart"/>
      <w:r w:rsidRPr="005F41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али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</w:t>
      </w:r>
      <w:r w:rsidRPr="00D75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Навстречу звёздам!», </w:t>
      </w:r>
      <w:r w:rsidRPr="00D758BE">
        <w:rPr>
          <w:rStyle w:val="extendedtext-short"/>
          <w:rFonts w:ascii="Times New Roman" w:hAnsi="Times New Roman" w:cs="Times New Roman"/>
          <w:sz w:val="28"/>
          <w:szCs w:val="28"/>
        </w:rPr>
        <w:t>Саратовский техникум отраслевых технологий</w:t>
      </w:r>
    </w:p>
    <w:p w:rsidR="00C25E7D" w:rsidRPr="00C25E7D" w:rsidRDefault="00C25E7D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506459" w:rsidRPr="001676BC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1676BC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Графика</w:t>
      </w:r>
    </w:p>
    <w:p w:rsidR="00037086" w:rsidRDefault="00037086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 </w:t>
      </w:r>
      <w:r w:rsidR="00864D0E"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</w:t>
      </w:r>
    </w:p>
    <w:p w:rsidR="00037086" w:rsidRPr="00821247" w:rsidRDefault="00037086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7086">
        <w:rPr>
          <w:rFonts w:ascii="Times New Roman" w:hAnsi="Times New Roman" w:cs="Times New Roman"/>
          <w:b/>
          <w:sz w:val="28"/>
          <w:szCs w:val="28"/>
        </w:rPr>
        <w:t>Новик Михаил</w:t>
      </w:r>
      <w:r w:rsidRPr="000370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6459" w:rsidRPr="000370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«</w:t>
      </w:r>
      <w:r w:rsidRPr="00821247">
        <w:rPr>
          <w:rFonts w:ascii="Times New Roman" w:hAnsi="Times New Roman" w:cs="Times New Roman"/>
          <w:sz w:val="28"/>
          <w:szCs w:val="28"/>
        </w:rPr>
        <w:t>Таинственное небо</w:t>
      </w:r>
      <w:r w:rsidR="00506459" w:rsidRPr="008212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Pr="008212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гроэкологический факультет </w:t>
      </w:r>
      <w:proofErr w:type="spellStart"/>
      <w:proofErr w:type="gramStart"/>
      <w:r w:rsidRPr="00821247">
        <w:rPr>
          <w:rFonts w:ascii="Times New Roman" w:hAnsi="Times New Roman" w:cs="Times New Roman"/>
          <w:bCs/>
          <w:sz w:val="28"/>
          <w:szCs w:val="28"/>
        </w:rPr>
        <w:t>Белору́сской</w:t>
      </w:r>
      <w:proofErr w:type="spellEnd"/>
      <w:proofErr w:type="gramEnd"/>
      <w:r w:rsidRPr="008212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1247">
        <w:rPr>
          <w:rFonts w:ascii="Times New Roman" w:hAnsi="Times New Roman" w:cs="Times New Roman"/>
          <w:bCs/>
          <w:sz w:val="28"/>
          <w:szCs w:val="28"/>
        </w:rPr>
        <w:t>госуда́рственной</w:t>
      </w:r>
      <w:proofErr w:type="spellEnd"/>
      <w:r w:rsidRPr="008212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1247">
        <w:rPr>
          <w:rFonts w:ascii="Times New Roman" w:hAnsi="Times New Roman" w:cs="Times New Roman"/>
          <w:bCs/>
          <w:sz w:val="28"/>
          <w:szCs w:val="28"/>
        </w:rPr>
        <w:t>сельскохозя́йственной</w:t>
      </w:r>
      <w:proofErr w:type="spellEnd"/>
      <w:r w:rsidRPr="008212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1247">
        <w:rPr>
          <w:rFonts w:ascii="Times New Roman" w:hAnsi="Times New Roman" w:cs="Times New Roman"/>
          <w:bCs/>
          <w:sz w:val="28"/>
          <w:szCs w:val="28"/>
        </w:rPr>
        <w:t>акаде́ми</w:t>
      </w:r>
      <w:r w:rsidRPr="0082124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21247">
        <w:rPr>
          <w:rFonts w:ascii="Times New Roman" w:hAnsi="Times New Roman" w:cs="Times New Roman"/>
          <w:sz w:val="28"/>
          <w:szCs w:val="28"/>
        </w:rPr>
        <w:t>, г. Горки Могилёвской области</w:t>
      </w:r>
    </w:p>
    <w:p w:rsidR="00037086" w:rsidRDefault="00037086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</w:t>
      </w:r>
      <w:r w:rsidR="00864D0E"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</w:t>
      </w:r>
    </w:p>
    <w:p w:rsidR="00821247" w:rsidRPr="00E47112" w:rsidRDefault="00037086" w:rsidP="00591A84">
      <w:pPr>
        <w:pStyle w:val="a4"/>
        <w:numPr>
          <w:ilvl w:val="0"/>
          <w:numId w:val="9"/>
        </w:numPr>
        <w:shd w:val="clear" w:color="auto" w:fill="FFFFFF"/>
        <w:ind w:left="0" w:firstLine="0"/>
        <w:jc w:val="both"/>
        <w:rPr>
          <w:color w:val="333333"/>
          <w:sz w:val="28"/>
          <w:szCs w:val="28"/>
        </w:rPr>
      </w:pPr>
      <w:r w:rsidRPr="00821247">
        <w:rPr>
          <w:b/>
          <w:sz w:val="28"/>
          <w:szCs w:val="28"/>
        </w:rPr>
        <w:t xml:space="preserve">Алексеев Алексей </w:t>
      </w:r>
      <w:r w:rsidR="00506459" w:rsidRPr="00821247">
        <w:rPr>
          <w:color w:val="333333"/>
          <w:sz w:val="28"/>
          <w:szCs w:val="28"/>
        </w:rPr>
        <w:t>– «</w:t>
      </w:r>
      <w:r w:rsidRPr="00821247">
        <w:rPr>
          <w:color w:val="333333"/>
          <w:sz w:val="28"/>
          <w:szCs w:val="28"/>
        </w:rPr>
        <w:t>Легенды космоса</w:t>
      </w:r>
      <w:r w:rsidR="00506459" w:rsidRPr="00821247">
        <w:rPr>
          <w:color w:val="333333"/>
          <w:sz w:val="28"/>
          <w:szCs w:val="28"/>
        </w:rPr>
        <w:t>»,</w:t>
      </w:r>
      <w:r w:rsidR="001676BC" w:rsidRPr="001676BC">
        <w:t xml:space="preserve"> </w:t>
      </w:r>
      <w:proofErr w:type="spellStart"/>
      <w:r w:rsidR="001676BC" w:rsidRPr="001676BC">
        <w:rPr>
          <w:sz w:val="28"/>
          <w:szCs w:val="28"/>
        </w:rPr>
        <w:t>Лужский</w:t>
      </w:r>
      <w:proofErr w:type="spellEnd"/>
      <w:r w:rsidR="001676BC" w:rsidRPr="001676BC">
        <w:rPr>
          <w:sz w:val="28"/>
          <w:szCs w:val="28"/>
        </w:rPr>
        <w:t xml:space="preserve"> агропромышленный техникум</w:t>
      </w:r>
      <w:r w:rsidR="001676BC">
        <w:rPr>
          <w:sz w:val="28"/>
          <w:szCs w:val="28"/>
        </w:rPr>
        <w:t>, г. Луга Ленинградской области</w:t>
      </w:r>
      <w:r w:rsidR="00E47112">
        <w:rPr>
          <w:sz w:val="28"/>
          <w:szCs w:val="28"/>
        </w:rPr>
        <w:t>:</w:t>
      </w:r>
    </w:p>
    <w:p w:rsidR="00E47112" w:rsidRPr="001676BC" w:rsidRDefault="00E47112" w:rsidP="00591A84">
      <w:pPr>
        <w:pStyle w:val="a4"/>
        <w:shd w:val="clear" w:color="auto" w:fill="FFFFFF"/>
        <w:ind w:left="0"/>
        <w:jc w:val="both"/>
        <w:rPr>
          <w:color w:val="333333"/>
          <w:sz w:val="28"/>
          <w:szCs w:val="28"/>
        </w:rPr>
      </w:pPr>
    </w:p>
    <w:p w:rsidR="001676BC" w:rsidRPr="001676BC" w:rsidRDefault="00821247" w:rsidP="00591A84">
      <w:pPr>
        <w:pStyle w:val="a4"/>
        <w:numPr>
          <w:ilvl w:val="0"/>
          <w:numId w:val="9"/>
        </w:numPr>
        <w:shd w:val="clear" w:color="auto" w:fill="FFFFFF"/>
        <w:ind w:left="0" w:firstLine="0"/>
        <w:jc w:val="both"/>
        <w:rPr>
          <w:color w:val="333333"/>
          <w:sz w:val="28"/>
          <w:szCs w:val="28"/>
        </w:rPr>
      </w:pPr>
      <w:r w:rsidRPr="00821247">
        <w:rPr>
          <w:b/>
          <w:color w:val="333333"/>
          <w:sz w:val="28"/>
          <w:szCs w:val="28"/>
        </w:rPr>
        <w:lastRenderedPageBreak/>
        <w:t xml:space="preserve"> </w:t>
      </w:r>
      <w:r w:rsidR="001676BC">
        <w:rPr>
          <w:b/>
          <w:color w:val="333333"/>
          <w:sz w:val="28"/>
          <w:szCs w:val="28"/>
        </w:rPr>
        <w:t xml:space="preserve">Симакова Ксения – </w:t>
      </w:r>
      <w:r w:rsidR="001676BC" w:rsidRPr="001676BC">
        <w:rPr>
          <w:color w:val="333333"/>
          <w:sz w:val="28"/>
          <w:szCs w:val="28"/>
        </w:rPr>
        <w:t>«Перед выходом в космос»</w:t>
      </w:r>
      <w:r w:rsidR="001676BC">
        <w:rPr>
          <w:color w:val="333333"/>
          <w:sz w:val="28"/>
          <w:szCs w:val="28"/>
        </w:rPr>
        <w:t xml:space="preserve">, институт прикладных информационных технологий </w:t>
      </w:r>
      <w:r w:rsidR="001676BC" w:rsidRPr="004C5482">
        <w:rPr>
          <w:color w:val="333333"/>
          <w:sz w:val="28"/>
          <w:szCs w:val="28"/>
        </w:rPr>
        <w:t>СГТУ</w:t>
      </w:r>
      <w:r w:rsidR="001676BC" w:rsidRPr="005850DA">
        <w:t xml:space="preserve"> </w:t>
      </w:r>
      <w:r w:rsidR="001676BC" w:rsidRPr="005850DA">
        <w:rPr>
          <w:color w:val="333333"/>
          <w:sz w:val="28"/>
          <w:szCs w:val="28"/>
        </w:rPr>
        <w:t>имени Гагарина Ю.А</w:t>
      </w:r>
      <w:r w:rsidR="005118CC">
        <w:rPr>
          <w:color w:val="333333"/>
          <w:sz w:val="28"/>
          <w:szCs w:val="28"/>
        </w:rPr>
        <w:t>.</w:t>
      </w:r>
    </w:p>
    <w:p w:rsidR="001676BC" w:rsidRDefault="00037086" w:rsidP="001676B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676B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3 </w:t>
      </w:r>
      <w:r w:rsidR="00864D0E" w:rsidRPr="001676BC">
        <w:rPr>
          <w:rFonts w:ascii="Times New Roman" w:hAnsi="Times New Roman" w:cs="Times New Roman"/>
          <w:b/>
          <w:color w:val="333333"/>
          <w:sz w:val="28"/>
          <w:szCs w:val="28"/>
        </w:rPr>
        <w:t>место</w:t>
      </w:r>
    </w:p>
    <w:p w:rsidR="00E47112" w:rsidRPr="00E47112" w:rsidRDefault="00E47112" w:rsidP="00C055B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7112">
        <w:rPr>
          <w:rFonts w:ascii="Times New Roman" w:hAnsi="Times New Roman" w:cs="Times New Roman"/>
          <w:color w:val="333333"/>
          <w:sz w:val="28"/>
          <w:szCs w:val="28"/>
        </w:rPr>
        <w:t>1)</w:t>
      </w:r>
      <w:r w:rsidRPr="00E47112">
        <w:rPr>
          <w:rFonts w:cs="Times New Roman"/>
        </w:rPr>
        <w:t xml:space="preserve"> </w:t>
      </w:r>
      <w:r w:rsidRPr="00E47112">
        <w:rPr>
          <w:rFonts w:ascii="Times New Roman" w:hAnsi="Times New Roman" w:cs="Times New Roman"/>
          <w:b/>
          <w:sz w:val="28"/>
          <w:szCs w:val="28"/>
        </w:rPr>
        <w:t>Воловик Варвара</w:t>
      </w:r>
      <w:r w:rsidRPr="00E47112">
        <w:rPr>
          <w:rFonts w:ascii="Times New Roman" w:hAnsi="Times New Roman" w:cs="Times New Roman"/>
          <w:sz w:val="28"/>
          <w:szCs w:val="28"/>
        </w:rPr>
        <w:t xml:space="preserve"> – «Портрет Ю.А. Гагарина», Энгельсский технологический 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112">
        <w:rPr>
          <w:rFonts w:ascii="Times New Roman" w:hAnsi="Times New Roman" w:cs="Times New Roman"/>
          <w:sz w:val="28"/>
          <w:szCs w:val="28"/>
        </w:rPr>
        <w:t>(филиал СГТУ имени Гагарина Ю.А.)</w:t>
      </w:r>
    </w:p>
    <w:p w:rsidR="00966ECE" w:rsidRPr="00D65B2C" w:rsidRDefault="003F1EA0" w:rsidP="00C055BF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966ECE" w:rsidRPr="001676BC">
        <w:rPr>
          <w:color w:val="333333"/>
          <w:sz w:val="28"/>
          <w:szCs w:val="28"/>
        </w:rPr>
        <w:t>)</w:t>
      </w:r>
      <w:r w:rsidR="001676BC" w:rsidRPr="001676BC">
        <w:t xml:space="preserve"> </w:t>
      </w:r>
      <w:r w:rsidR="001676BC" w:rsidRPr="001676BC">
        <w:rPr>
          <w:rFonts w:ascii="Times New Roman" w:hAnsi="Times New Roman" w:cs="Times New Roman"/>
          <w:b/>
          <w:sz w:val="28"/>
          <w:szCs w:val="28"/>
        </w:rPr>
        <w:t>Корякин Владимир</w:t>
      </w:r>
      <w:r w:rsidR="001676BC">
        <w:t xml:space="preserve"> </w:t>
      </w:r>
      <w:r w:rsidR="00966ECE" w:rsidRPr="001676BC">
        <w:rPr>
          <w:b/>
          <w:color w:val="333333"/>
          <w:sz w:val="28"/>
          <w:szCs w:val="28"/>
        </w:rPr>
        <w:t xml:space="preserve">– </w:t>
      </w:r>
      <w:r w:rsidR="00966ECE" w:rsidRPr="001676BC">
        <w:rPr>
          <w:color w:val="333333"/>
          <w:sz w:val="28"/>
          <w:szCs w:val="28"/>
        </w:rPr>
        <w:t>«</w:t>
      </w:r>
      <w:r w:rsidR="001676BC">
        <w:rPr>
          <w:color w:val="333333"/>
          <w:sz w:val="28"/>
          <w:szCs w:val="28"/>
        </w:rPr>
        <w:t>Космос</w:t>
      </w:r>
      <w:r w:rsidR="00966ECE" w:rsidRPr="001676BC">
        <w:rPr>
          <w:color w:val="333333"/>
          <w:sz w:val="28"/>
          <w:szCs w:val="28"/>
        </w:rPr>
        <w:t xml:space="preserve">», </w:t>
      </w:r>
      <w:r w:rsidR="00D65B2C" w:rsidRPr="00D65B2C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D65B2C">
        <w:rPr>
          <w:rFonts w:ascii="Times New Roman" w:hAnsi="Times New Roman" w:cs="Times New Roman"/>
          <w:sz w:val="28"/>
          <w:szCs w:val="28"/>
        </w:rPr>
        <w:t>ортопедической стоматологии Саратовского</w:t>
      </w:r>
      <w:r w:rsidR="001676BC" w:rsidRPr="00D65B2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D65B2C">
        <w:rPr>
          <w:rFonts w:ascii="Times New Roman" w:hAnsi="Times New Roman" w:cs="Times New Roman"/>
          <w:sz w:val="28"/>
          <w:szCs w:val="28"/>
        </w:rPr>
        <w:t>ого базового медицинского</w:t>
      </w:r>
      <w:r w:rsidR="00D65B2C" w:rsidRPr="00D65B2C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D65B2C">
        <w:rPr>
          <w:rFonts w:ascii="Times New Roman" w:hAnsi="Times New Roman" w:cs="Times New Roman"/>
          <w:sz w:val="28"/>
          <w:szCs w:val="28"/>
        </w:rPr>
        <w:t>;</w:t>
      </w:r>
      <w:r w:rsidR="001676BC" w:rsidRPr="00D6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8CC" w:rsidRPr="005137B1" w:rsidRDefault="003F1EA0" w:rsidP="00C055BF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5118CC" w:rsidRPr="005137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5137B1" w:rsidRPr="005137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18CC" w:rsidRPr="0051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сленникова Светлана</w:t>
      </w:r>
      <w:r w:rsidR="005118CC" w:rsidRPr="005137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34396C" w:rsidRPr="005137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  «</w:t>
      </w:r>
      <w:r w:rsidR="005118CC" w:rsidRPr="005137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ция Юпитер</w:t>
      </w:r>
      <w:r w:rsidR="0034396C" w:rsidRPr="005137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="005118CC" w:rsidRPr="005137B1">
        <w:rPr>
          <w:rFonts w:ascii="Times New Roman" w:hAnsi="Times New Roman" w:cs="Times New Roman"/>
          <w:color w:val="333333"/>
          <w:sz w:val="28"/>
          <w:szCs w:val="28"/>
        </w:rPr>
        <w:t>институт прикладных информационных технологий СГТУ</w:t>
      </w:r>
      <w:r w:rsidR="005118CC" w:rsidRPr="005137B1">
        <w:rPr>
          <w:rFonts w:ascii="Times New Roman" w:hAnsi="Times New Roman" w:cs="Times New Roman"/>
        </w:rPr>
        <w:t xml:space="preserve"> </w:t>
      </w:r>
      <w:r w:rsidR="005118CC" w:rsidRPr="005137B1">
        <w:rPr>
          <w:rFonts w:ascii="Times New Roman" w:hAnsi="Times New Roman" w:cs="Times New Roman"/>
          <w:color w:val="333333"/>
          <w:sz w:val="28"/>
          <w:szCs w:val="28"/>
        </w:rPr>
        <w:t>имени Гагарина Ю.А.</w:t>
      </w:r>
    </w:p>
    <w:p w:rsidR="0034396C" w:rsidRPr="00506459" w:rsidRDefault="0034396C" w:rsidP="0054056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506459" w:rsidRPr="00506459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50645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506459" w:rsidRPr="00714C32" w:rsidRDefault="00D268D7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714C32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Комбинирова</w:t>
      </w:r>
      <w:r w:rsidR="00506459" w:rsidRPr="00714C32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нная техника</w:t>
      </w:r>
    </w:p>
    <w:p w:rsidR="005137B1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 </w:t>
      </w:r>
      <w:r w:rsidR="00864D0E"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</w:t>
      </w:r>
    </w:p>
    <w:p w:rsidR="00E15242" w:rsidRDefault="005137B1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1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ушкина</w:t>
      </w:r>
      <w:proofErr w:type="spellEnd"/>
      <w:r w:rsidRPr="0051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Али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E152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мический город в ночи»</w:t>
      </w:r>
      <w:r w:rsidR="00E152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Pr="005137B1">
        <w:rPr>
          <w:rFonts w:ascii="Times New Roman" w:hAnsi="Times New Roman" w:cs="Times New Roman"/>
          <w:color w:val="333333"/>
          <w:sz w:val="28"/>
          <w:szCs w:val="28"/>
        </w:rPr>
        <w:t>институт прикладных информационных технологий</w:t>
      </w:r>
      <w:r w:rsidRPr="00614B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4B23" w:rsidRPr="00614B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ГТУ имени Гагарина Ю.А.</w:t>
      </w:r>
    </w:p>
    <w:p w:rsidR="00000869" w:rsidRPr="00547EED" w:rsidRDefault="00811D98" w:rsidP="00547EE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b/>
          <w:bCs/>
          <w:color w:val="333333"/>
          <w:sz w:val="28"/>
          <w:szCs w:val="28"/>
        </w:rPr>
      </w:pPr>
      <w:r w:rsidRPr="00547EED">
        <w:rPr>
          <w:b/>
          <w:bCs/>
          <w:color w:val="333333"/>
          <w:sz w:val="28"/>
          <w:szCs w:val="28"/>
        </w:rPr>
        <w:t>место</w:t>
      </w:r>
      <w:r w:rsidRPr="00547EED">
        <w:rPr>
          <w:color w:val="333333"/>
          <w:sz w:val="28"/>
          <w:szCs w:val="28"/>
        </w:rPr>
        <w:t> </w:t>
      </w:r>
    </w:p>
    <w:p w:rsidR="00547EED" w:rsidRDefault="00547EED" w:rsidP="00AF615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42A2">
        <w:rPr>
          <w:rFonts w:ascii="Times New Roman" w:hAnsi="Times New Roman" w:cs="Times New Roman"/>
          <w:sz w:val="28"/>
          <w:szCs w:val="28"/>
        </w:rPr>
        <w:t>1)</w:t>
      </w:r>
      <w:r w:rsidR="00590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2A2">
        <w:rPr>
          <w:rFonts w:ascii="Times New Roman" w:hAnsi="Times New Roman" w:cs="Times New Roman"/>
          <w:b/>
          <w:sz w:val="28"/>
          <w:szCs w:val="28"/>
        </w:rPr>
        <w:t>Лучниковская</w:t>
      </w:r>
      <w:proofErr w:type="spellEnd"/>
      <w:r w:rsidRPr="005C42A2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 w:rsidRPr="005C42A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C42A2">
        <w:rPr>
          <w:rFonts w:ascii="Times New Roman" w:hAnsi="Times New Roman" w:cs="Times New Roman"/>
          <w:color w:val="333333"/>
          <w:sz w:val="28"/>
          <w:szCs w:val="28"/>
        </w:rPr>
        <w:t>– </w:t>
      </w:r>
      <w:r w:rsidR="00506459" w:rsidRPr="00D863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634E">
        <w:rPr>
          <w:rFonts w:ascii="Times New Roman" w:hAnsi="Times New Roman" w:cs="Times New Roman"/>
          <w:sz w:val="28"/>
          <w:szCs w:val="28"/>
        </w:rPr>
        <w:t>Будущее</w:t>
      </w:r>
      <w:r w:rsidR="00506459" w:rsidRPr="00D8634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06459" w:rsidRPr="00547E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06459" w:rsidRPr="00547EE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Белору́сская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суда́рствен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ьскохозя́йственная</w:t>
      </w:r>
      <w:proofErr w:type="spellEnd"/>
      <w:r w:rsidRPr="008212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1247">
        <w:rPr>
          <w:rFonts w:ascii="Times New Roman" w:hAnsi="Times New Roman" w:cs="Times New Roman"/>
          <w:bCs/>
          <w:sz w:val="28"/>
          <w:szCs w:val="28"/>
        </w:rPr>
        <w:t>акаде́м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Горки Могилёвской области</w:t>
      </w:r>
    </w:p>
    <w:p w:rsidR="005C42A2" w:rsidRDefault="005C42A2" w:rsidP="00AF6159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4182E">
        <w:rPr>
          <w:rFonts w:ascii="Times New Roman" w:hAnsi="Times New Roman" w:cs="Times New Roman"/>
          <w:sz w:val="28"/>
          <w:szCs w:val="28"/>
        </w:rPr>
        <w:t xml:space="preserve"> </w:t>
      </w:r>
      <w:r w:rsidR="00A4182E" w:rsidRPr="00A4182E">
        <w:rPr>
          <w:rFonts w:ascii="Times New Roman" w:hAnsi="Times New Roman" w:cs="Times New Roman"/>
          <w:b/>
          <w:sz w:val="28"/>
          <w:szCs w:val="28"/>
        </w:rPr>
        <w:t>Никулина Анна</w:t>
      </w:r>
      <w:r w:rsidR="00A4182E">
        <w:rPr>
          <w:rFonts w:ascii="Times New Roman" w:hAnsi="Times New Roman" w:cs="Times New Roman"/>
          <w:sz w:val="28"/>
          <w:szCs w:val="28"/>
        </w:rPr>
        <w:t xml:space="preserve"> – «</w:t>
      </w:r>
      <w:r w:rsidR="0059022F">
        <w:rPr>
          <w:rFonts w:ascii="Times New Roman" w:hAnsi="Times New Roman" w:cs="Times New Roman"/>
          <w:sz w:val="28"/>
          <w:szCs w:val="28"/>
        </w:rPr>
        <w:t xml:space="preserve">Дверь во Вселенную», </w:t>
      </w:r>
      <w:r w:rsidR="0059022F" w:rsidRPr="005137B1">
        <w:rPr>
          <w:rFonts w:ascii="Times New Roman" w:hAnsi="Times New Roman" w:cs="Times New Roman"/>
          <w:color w:val="333333"/>
          <w:sz w:val="28"/>
          <w:szCs w:val="28"/>
        </w:rPr>
        <w:t>институт прикладных информационных технологий СГТУ</w:t>
      </w:r>
      <w:r w:rsidR="0059022F" w:rsidRPr="005137B1">
        <w:rPr>
          <w:rFonts w:ascii="Times New Roman" w:hAnsi="Times New Roman" w:cs="Times New Roman"/>
        </w:rPr>
        <w:t xml:space="preserve"> </w:t>
      </w:r>
      <w:r w:rsidR="0059022F" w:rsidRPr="005137B1">
        <w:rPr>
          <w:rFonts w:ascii="Times New Roman" w:hAnsi="Times New Roman" w:cs="Times New Roman"/>
          <w:color w:val="333333"/>
          <w:sz w:val="28"/>
          <w:szCs w:val="28"/>
        </w:rPr>
        <w:t>имени Гагарина Ю.А.</w:t>
      </w:r>
    </w:p>
    <w:p w:rsidR="003301A3" w:rsidRPr="00821247" w:rsidRDefault="003301A3" w:rsidP="00AF615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)</w:t>
      </w:r>
      <w:r w:rsidRPr="00330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622" w:rsidRPr="00A81622">
        <w:rPr>
          <w:rFonts w:ascii="Times New Roman" w:hAnsi="Times New Roman" w:cs="Times New Roman"/>
          <w:b/>
          <w:sz w:val="28"/>
          <w:szCs w:val="28"/>
        </w:rPr>
        <w:t>Новокрещенова Елена</w:t>
      </w:r>
      <w:r w:rsidR="00A816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«Взирая в бесконечность»</w:t>
      </w:r>
      <w:r w:rsidR="00A81622">
        <w:rPr>
          <w:rFonts w:ascii="Times New Roman" w:eastAsia="Times New Roman" w:hAnsi="Times New Roman" w:cs="Times New Roman"/>
          <w:sz w:val="28"/>
          <w:szCs w:val="28"/>
        </w:rPr>
        <w:t>, «Восход», Гжельский государственный университет</w:t>
      </w:r>
    </w:p>
    <w:p w:rsidR="00465E6E" w:rsidRDefault="00811D98" w:rsidP="00465E6E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есто </w:t>
      </w:r>
    </w:p>
    <w:p w:rsidR="00FF6CF6" w:rsidRPr="00465E6E" w:rsidRDefault="00FF6CF6" w:rsidP="00FF6CF6">
      <w:pPr>
        <w:pStyle w:val="a4"/>
        <w:shd w:val="clear" w:color="auto" w:fill="FFFFFF"/>
        <w:spacing w:before="100" w:beforeAutospacing="1" w:after="100" w:afterAutospacing="1"/>
        <w:ind w:left="435"/>
        <w:rPr>
          <w:b/>
          <w:color w:val="333333"/>
          <w:sz w:val="28"/>
          <w:szCs w:val="28"/>
        </w:rPr>
      </w:pPr>
    </w:p>
    <w:p w:rsidR="00991F0E" w:rsidRDefault="00991F0E" w:rsidP="00991F0E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proofErr w:type="spellStart"/>
      <w:r w:rsidRPr="00991F0E">
        <w:rPr>
          <w:b/>
          <w:color w:val="333333"/>
          <w:sz w:val="28"/>
          <w:szCs w:val="28"/>
        </w:rPr>
        <w:t>Дергунова</w:t>
      </w:r>
      <w:proofErr w:type="spellEnd"/>
      <w:r w:rsidRPr="00991F0E">
        <w:rPr>
          <w:b/>
          <w:color w:val="333333"/>
          <w:sz w:val="28"/>
          <w:szCs w:val="28"/>
        </w:rPr>
        <w:t xml:space="preserve"> Яна </w:t>
      </w:r>
      <w:r w:rsidR="003B7DD1" w:rsidRPr="00991F0E">
        <w:rPr>
          <w:b/>
          <w:color w:val="333333"/>
          <w:sz w:val="28"/>
          <w:szCs w:val="28"/>
        </w:rPr>
        <w:t xml:space="preserve">– </w:t>
      </w:r>
      <w:r w:rsidR="003B7DD1" w:rsidRPr="00991F0E">
        <w:rPr>
          <w:color w:val="333333"/>
          <w:sz w:val="28"/>
          <w:szCs w:val="28"/>
        </w:rPr>
        <w:t>«</w:t>
      </w:r>
      <w:r w:rsidRPr="00991F0E">
        <w:rPr>
          <w:sz w:val="28"/>
          <w:szCs w:val="28"/>
        </w:rPr>
        <w:t xml:space="preserve">Лунный страж», </w:t>
      </w:r>
      <w:r w:rsidRPr="00991F0E">
        <w:rPr>
          <w:color w:val="333333"/>
          <w:sz w:val="28"/>
          <w:szCs w:val="28"/>
        </w:rPr>
        <w:t>институт прикладных информационных технологий СГТУ</w:t>
      </w:r>
      <w:r w:rsidRPr="00991F0E">
        <w:rPr>
          <w:sz w:val="28"/>
          <w:szCs w:val="28"/>
        </w:rPr>
        <w:t xml:space="preserve"> </w:t>
      </w:r>
      <w:r w:rsidRPr="00991F0E">
        <w:rPr>
          <w:color w:val="333333"/>
          <w:sz w:val="28"/>
          <w:szCs w:val="28"/>
        </w:rPr>
        <w:t>имени Гагарина Ю.А.</w:t>
      </w:r>
    </w:p>
    <w:p w:rsidR="002B6C18" w:rsidRDefault="00991F0E" w:rsidP="002B6C1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proofErr w:type="spellStart"/>
      <w:r w:rsidRPr="00991F0E">
        <w:rPr>
          <w:b/>
          <w:sz w:val="28"/>
          <w:szCs w:val="28"/>
        </w:rPr>
        <w:t>Тетюшева</w:t>
      </w:r>
      <w:proofErr w:type="spellEnd"/>
      <w:r w:rsidRPr="00991F0E">
        <w:rPr>
          <w:b/>
          <w:sz w:val="28"/>
          <w:szCs w:val="28"/>
        </w:rPr>
        <w:t xml:space="preserve"> Юлия</w:t>
      </w:r>
      <w:r w:rsidRPr="00991F0E">
        <w:rPr>
          <w:sz w:val="28"/>
          <w:szCs w:val="28"/>
        </w:rPr>
        <w:t xml:space="preserve"> – «Космическая прогулка»</w:t>
      </w:r>
      <w:r w:rsidR="002B6C18">
        <w:rPr>
          <w:sz w:val="28"/>
          <w:szCs w:val="28"/>
        </w:rPr>
        <w:t xml:space="preserve">, </w:t>
      </w:r>
      <w:r w:rsidR="002B6C18" w:rsidRPr="00991F0E">
        <w:rPr>
          <w:color w:val="333333"/>
          <w:sz w:val="28"/>
          <w:szCs w:val="28"/>
        </w:rPr>
        <w:t>институт прикладных информационных технологий СГТУ</w:t>
      </w:r>
      <w:r w:rsidR="002B6C18" w:rsidRPr="00991F0E">
        <w:rPr>
          <w:sz w:val="28"/>
          <w:szCs w:val="28"/>
        </w:rPr>
        <w:t xml:space="preserve"> </w:t>
      </w:r>
      <w:r w:rsidR="002B6C18" w:rsidRPr="00991F0E">
        <w:rPr>
          <w:color w:val="333333"/>
          <w:sz w:val="28"/>
          <w:szCs w:val="28"/>
        </w:rPr>
        <w:t>имени Гагарина Ю.А.</w:t>
      </w:r>
    </w:p>
    <w:p w:rsidR="00991F0E" w:rsidRPr="00991F0E" w:rsidRDefault="00991F0E" w:rsidP="002B6C18">
      <w:pPr>
        <w:pStyle w:val="a4"/>
        <w:ind w:left="360"/>
        <w:rPr>
          <w:sz w:val="28"/>
          <w:szCs w:val="28"/>
        </w:rPr>
      </w:pPr>
    </w:p>
    <w:p w:rsidR="00506459" w:rsidRPr="00C05DA7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C05DA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Декоративно-прикладное искусство </w:t>
      </w:r>
    </w:p>
    <w:p w:rsidR="00C05DA7" w:rsidRDefault="00C05DA7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506459"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11D98"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</w:t>
      </w:r>
      <w:r w:rsidR="00811D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05DA7" w:rsidRDefault="00C05DA7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зар</w:t>
      </w:r>
      <w:r w:rsidR="002B08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н</w:t>
      </w:r>
      <w:proofErr w:type="spellEnd"/>
      <w:r w:rsidR="00A31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вел</w:t>
      </w:r>
      <w:proofErr w:type="spellEnd"/>
      <w:r w:rsidR="001B0766" w:rsidRPr="001B07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06459"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07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Моя планета», </w:t>
      </w:r>
      <w:r w:rsidR="00A1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велирное </w:t>
      </w:r>
      <w:r w:rsidR="00A31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ение</w:t>
      </w:r>
      <w:r w:rsidR="00A1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1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юмрийского</w:t>
      </w:r>
      <w:proofErr w:type="spellEnd"/>
      <w:r w:rsidR="00A1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месленного училища № 4, Армения, г. </w:t>
      </w:r>
      <w:proofErr w:type="spellStart"/>
      <w:r w:rsidR="00A1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юмри</w:t>
      </w:r>
      <w:proofErr w:type="spellEnd"/>
    </w:p>
    <w:p w:rsidR="00FF6CF6" w:rsidRDefault="00FF6CF6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F6C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2 </w:t>
      </w:r>
      <w:r w:rsidR="00811D98" w:rsidRPr="00FF6C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сто</w:t>
      </w:r>
    </w:p>
    <w:p w:rsidR="001B0766" w:rsidRDefault="001B0766" w:rsidP="00834B32">
      <w:pPr>
        <w:pStyle w:val="a4"/>
        <w:shd w:val="clear" w:color="auto" w:fill="FFFFFF"/>
        <w:ind w:left="0"/>
        <w:jc w:val="both"/>
        <w:rPr>
          <w:color w:val="333333"/>
          <w:sz w:val="28"/>
          <w:szCs w:val="28"/>
        </w:rPr>
      </w:pPr>
      <w:r w:rsidRPr="00FD1406">
        <w:rPr>
          <w:color w:val="333333"/>
          <w:sz w:val="28"/>
          <w:szCs w:val="28"/>
        </w:rPr>
        <w:t>1)</w:t>
      </w:r>
      <w:r>
        <w:rPr>
          <w:b/>
          <w:color w:val="333333"/>
          <w:sz w:val="28"/>
          <w:szCs w:val="28"/>
        </w:rPr>
        <w:t xml:space="preserve"> </w:t>
      </w:r>
      <w:proofErr w:type="spellStart"/>
      <w:r w:rsidR="00FF6CF6" w:rsidRPr="001B0766">
        <w:rPr>
          <w:b/>
          <w:color w:val="333333"/>
          <w:sz w:val="28"/>
          <w:szCs w:val="28"/>
        </w:rPr>
        <w:t>Дзвакерян</w:t>
      </w:r>
      <w:proofErr w:type="spellEnd"/>
      <w:r w:rsidR="00FF6CF6" w:rsidRPr="001B0766">
        <w:rPr>
          <w:b/>
          <w:color w:val="333333"/>
          <w:sz w:val="28"/>
          <w:szCs w:val="28"/>
        </w:rPr>
        <w:t xml:space="preserve"> Тигран</w:t>
      </w:r>
      <w:r w:rsidRPr="001B0766">
        <w:rPr>
          <w:b/>
          <w:color w:val="333333"/>
          <w:sz w:val="28"/>
          <w:szCs w:val="28"/>
        </w:rPr>
        <w:t xml:space="preserve"> – </w:t>
      </w:r>
      <w:r w:rsidRPr="001B0766">
        <w:rPr>
          <w:color w:val="333333"/>
          <w:sz w:val="28"/>
          <w:szCs w:val="28"/>
        </w:rPr>
        <w:t xml:space="preserve">«Мечта о космосе», отделение живописи и скульптуры </w:t>
      </w:r>
      <w:proofErr w:type="spellStart"/>
      <w:r w:rsidRPr="001B0766">
        <w:rPr>
          <w:color w:val="333333"/>
          <w:sz w:val="28"/>
          <w:szCs w:val="28"/>
        </w:rPr>
        <w:t>Гюмрийского</w:t>
      </w:r>
      <w:proofErr w:type="spellEnd"/>
      <w:r w:rsidRPr="001B0766">
        <w:rPr>
          <w:color w:val="333333"/>
          <w:sz w:val="28"/>
          <w:szCs w:val="28"/>
        </w:rPr>
        <w:t xml:space="preserve"> ремесленного училища № 4, Армения, </w:t>
      </w:r>
    </w:p>
    <w:p w:rsidR="001B0766" w:rsidRPr="001B0766" w:rsidRDefault="001B0766" w:rsidP="00834B32">
      <w:pPr>
        <w:pStyle w:val="a4"/>
        <w:shd w:val="clear" w:color="auto" w:fill="FFFFFF"/>
        <w:ind w:left="0"/>
        <w:jc w:val="both"/>
        <w:rPr>
          <w:color w:val="333333"/>
          <w:sz w:val="28"/>
          <w:szCs w:val="28"/>
        </w:rPr>
      </w:pPr>
      <w:r w:rsidRPr="001B0766">
        <w:rPr>
          <w:color w:val="333333"/>
          <w:sz w:val="28"/>
          <w:szCs w:val="28"/>
        </w:rPr>
        <w:t xml:space="preserve">г. </w:t>
      </w:r>
      <w:proofErr w:type="spellStart"/>
      <w:r w:rsidRPr="001B0766">
        <w:rPr>
          <w:color w:val="333333"/>
          <w:sz w:val="28"/>
          <w:szCs w:val="28"/>
        </w:rPr>
        <w:t>Гюмри</w:t>
      </w:r>
      <w:proofErr w:type="spellEnd"/>
      <w:r>
        <w:rPr>
          <w:color w:val="333333"/>
          <w:sz w:val="28"/>
          <w:szCs w:val="28"/>
        </w:rPr>
        <w:t xml:space="preserve"> </w:t>
      </w:r>
    </w:p>
    <w:p w:rsidR="001B0766" w:rsidRDefault="001B0766" w:rsidP="00834B32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766">
        <w:rPr>
          <w:rFonts w:ascii="Times New Roman" w:hAnsi="Times New Roman" w:cs="Times New Roman"/>
          <w:color w:val="333333"/>
          <w:sz w:val="28"/>
          <w:szCs w:val="28"/>
        </w:rPr>
        <w:t>2)</w:t>
      </w:r>
      <w:r>
        <w:rPr>
          <w:color w:val="333333"/>
          <w:sz w:val="28"/>
          <w:szCs w:val="28"/>
        </w:rPr>
        <w:t xml:space="preserve"> </w:t>
      </w:r>
      <w:r w:rsidRPr="001B0766">
        <w:rPr>
          <w:rFonts w:ascii="Times New Roman" w:hAnsi="Times New Roman" w:cs="Times New Roman"/>
          <w:b/>
          <w:sz w:val="28"/>
          <w:szCs w:val="28"/>
        </w:rPr>
        <w:t>Шишкина Яна</w:t>
      </w:r>
      <w:r w:rsidRPr="001B0766">
        <w:rPr>
          <w:rFonts w:ascii="Times New Roman" w:hAnsi="Times New Roman" w:cs="Times New Roman"/>
          <w:sz w:val="28"/>
          <w:szCs w:val="28"/>
        </w:rPr>
        <w:t xml:space="preserve"> – «Полет в космос», </w:t>
      </w:r>
      <w:proofErr w:type="spellStart"/>
      <w:r w:rsidRPr="001B0766">
        <w:rPr>
          <w:rFonts w:ascii="Times New Roman" w:hAnsi="Times New Roman" w:cs="Times New Roman"/>
          <w:sz w:val="28"/>
          <w:szCs w:val="28"/>
        </w:rPr>
        <w:t>Краснокутский</w:t>
      </w:r>
      <w:proofErr w:type="spellEnd"/>
      <w:r w:rsidRPr="001B0766">
        <w:rPr>
          <w:rFonts w:ascii="Times New Roman" w:hAnsi="Times New Roman" w:cs="Times New Roman"/>
          <w:sz w:val="28"/>
          <w:szCs w:val="28"/>
        </w:rPr>
        <w:t xml:space="preserve"> политехнический лицей, г. Краснокутск Саратовской области</w:t>
      </w:r>
    </w:p>
    <w:p w:rsidR="00165C6F" w:rsidRDefault="00165C6F" w:rsidP="00834B32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C6F" w:rsidRPr="00165C6F" w:rsidRDefault="00811D98" w:rsidP="00165C6F">
      <w:pPr>
        <w:pStyle w:val="a4"/>
        <w:widowControl w:val="0"/>
        <w:numPr>
          <w:ilvl w:val="0"/>
          <w:numId w:val="18"/>
        </w:numPr>
        <w:rPr>
          <w:b/>
          <w:sz w:val="28"/>
          <w:szCs w:val="28"/>
        </w:rPr>
      </w:pPr>
      <w:r w:rsidRPr="00165C6F">
        <w:rPr>
          <w:b/>
          <w:sz w:val="28"/>
          <w:szCs w:val="28"/>
        </w:rPr>
        <w:t>место</w:t>
      </w:r>
    </w:p>
    <w:p w:rsidR="00503AA8" w:rsidRPr="00834B32" w:rsidRDefault="00165C6F" w:rsidP="00834B32">
      <w:pPr>
        <w:pStyle w:val="a4"/>
        <w:widowControl w:val="0"/>
        <w:numPr>
          <w:ilvl w:val="0"/>
          <w:numId w:val="20"/>
        </w:numPr>
        <w:ind w:left="425"/>
        <w:rPr>
          <w:sz w:val="28"/>
          <w:szCs w:val="28"/>
        </w:rPr>
      </w:pPr>
      <w:r w:rsidRPr="00200A3B">
        <w:rPr>
          <w:b/>
          <w:sz w:val="28"/>
          <w:szCs w:val="28"/>
        </w:rPr>
        <w:t xml:space="preserve">Демина Анна, Родичкина Юлия, </w:t>
      </w:r>
      <w:proofErr w:type="spellStart"/>
      <w:r w:rsidRPr="00200A3B">
        <w:rPr>
          <w:b/>
          <w:sz w:val="28"/>
          <w:szCs w:val="28"/>
        </w:rPr>
        <w:t>Мусакаева</w:t>
      </w:r>
      <w:proofErr w:type="spellEnd"/>
      <w:r w:rsidRPr="00200A3B">
        <w:rPr>
          <w:b/>
          <w:sz w:val="28"/>
          <w:szCs w:val="28"/>
        </w:rPr>
        <w:t xml:space="preserve"> Динара</w:t>
      </w:r>
      <w:r w:rsidRPr="00165C6F">
        <w:rPr>
          <w:sz w:val="28"/>
          <w:szCs w:val="28"/>
        </w:rPr>
        <w:t xml:space="preserve"> –</w:t>
      </w:r>
      <w:r w:rsidR="00EA7C9E">
        <w:rPr>
          <w:sz w:val="28"/>
          <w:szCs w:val="28"/>
        </w:rPr>
        <w:t xml:space="preserve"> </w:t>
      </w:r>
      <w:proofErr w:type="spellStart"/>
      <w:r w:rsidR="00EA7C9E">
        <w:rPr>
          <w:sz w:val="28"/>
          <w:szCs w:val="28"/>
        </w:rPr>
        <w:t>пластилинография</w:t>
      </w:r>
      <w:proofErr w:type="spellEnd"/>
      <w:r w:rsidR="00EA7C9E">
        <w:rPr>
          <w:sz w:val="28"/>
          <w:szCs w:val="28"/>
        </w:rPr>
        <w:t xml:space="preserve"> </w:t>
      </w:r>
      <w:r w:rsidRPr="00165C6F">
        <w:rPr>
          <w:sz w:val="28"/>
          <w:szCs w:val="28"/>
        </w:rPr>
        <w:t>«Время первых»,</w:t>
      </w:r>
      <w:r w:rsidRPr="00165C6F">
        <w:t xml:space="preserve"> </w:t>
      </w:r>
      <w:r w:rsidRPr="00165C6F">
        <w:rPr>
          <w:sz w:val="28"/>
          <w:szCs w:val="28"/>
        </w:rPr>
        <w:t>Саратовский областной педагогический колледж</w:t>
      </w:r>
    </w:p>
    <w:p w:rsidR="00FF6CF6" w:rsidRPr="00503AA8" w:rsidRDefault="00200A3B" w:rsidP="00834B32">
      <w:pPr>
        <w:pStyle w:val="a4"/>
        <w:widowControl w:val="0"/>
        <w:numPr>
          <w:ilvl w:val="0"/>
          <w:numId w:val="20"/>
        </w:numPr>
        <w:ind w:left="425"/>
        <w:rPr>
          <w:sz w:val="28"/>
          <w:szCs w:val="28"/>
        </w:rPr>
      </w:pPr>
      <w:r w:rsidRPr="00503AA8">
        <w:rPr>
          <w:b/>
          <w:sz w:val="28"/>
          <w:szCs w:val="28"/>
        </w:rPr>
        <w:t xml:space="preserve">Кулагина Виктория – </w:t>
      </w:r>
      <w:r w:rsidR="00DE1B55" w:rsidRPr="00503AA8">
        <w:rPr>
          <w:sz w:val="28"/>
          <w:szCs w:val="28"/>
        </w:rPr>
        <w:t>выжигание по дереву</w:t>
      </w:r>
      <w:r w:rsidR="00DE1B55" w:rsidRPr="00503AA8">
        <w:rPr>
          <w:b/>
          <w:sz w:val="28"/>
          <w:szCs w:val="28"/>
        </w:rPr>
        <w:t xml:space="preserve"> </w:t>
      </w:r>
      <w:r w:rsidRPr="00503AA8">
        <w:rPr>
          <w:sz w:val="28"/>
          <w:szCs w:val="28"/>
        </w:rPr>
        <w:t>«Через тернии к звездам»</w:t>
      </w:r>
      <w:r w:rsidR="00DE1B55" w:rsidRPr="00503AA8">
        <w:rPr>
          <w:sz w:val="28"/>
          <w:szCs w:val="28"/>
        </w:rPr>
        <w:t>, «</w:t>
      </w:r>
      <w:proofErr w:type="spellStart"/>
      <w:r w:rsidR="00DE1B55" w:rsidRPr="00503AA8">
        <w:rPr>
          <w:sz w:val="28"/>
          <w:szCs w:val="28"/>
        </w:rPr>
        <w:t>Яковлевский</w:t>
      </w:r>
      <w:proofErr w:type="spellEnd"/>
      <w:r w:rsidR="00DE1B55" w:rsidRPr="00503AA8">
        <w:rPr>
          <w:sz w:val="28"/>
          <w:szCs w:val="28"/>
        </w:rPr>
        <w:t xml:space="preserve"> педагогический колледж», г. Строитель </w:t>
      </w:r>
      <w:proofErr w:type="gramStart"/>
      <w:r w:rsidR="00DE1B55" w:rsidRPr="00503AA8">
        <w:rPr>
          <w:sz w:val="28"/>
          <w:szCs w:val="28"/>
        </w:rPr>
        <w:t>Белгородской</w:t>
      </w:r>
      <w:proofErr w:type="gramEnd"/>
      <w:r w:rsidR="00DE1B55" w:rsidRPr="00503AA8">
        <w:rPr>
          <w:sz w:val="28"/>
          <w:szCs w:val="28"/>
        </w:rPr>
        <w:t xml:space="preserve"> </w:t>
      </w:r>
      <w:proofErr w:type="spellStart"/>
      <w:r w:rsidR="00DE1B55" w:rsidRPr="00503AA8">
        <w:rPr>
          <w:sz w:val="28"/>
          <w:szCs w:val="28"/>
        </w:rPr>
        <w:t>обасти</w:t>
      </w:r>
      <w:proofErr w:type="spellEnd"/>
    </w:p>
    <w:p w:rsidR="00610D61" w:rsidRDefault="00610D61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022C32" w:rsidRPr="00E83382" w:rsidRDefault="00022C32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E83382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Моделирование, макетирование</w:t>
      </w:r>
      <w:r w:rsidR="00F7672B" w:rsidRPr="00E83382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, техническое творчество</w:t>
      </w:r>
    </w:p>
    <w:p w:rsidR="00E83382" w:rsidRDefault="00E83382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503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</w:t>
      </w:r>
      <w:r w:rsidR="00F54031" w:rsidRPr="002503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сто</w:t>
      </w:r>
    </w:p>
    <w:p w:rsidR="002503C7" w:rsidRPr="00864D0E" w:rsidRDefault="00E83382" w:rsidP="00864D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раман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ария</w:t>
      </w:r>
      <w:r w:rsidR="00E71C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2503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– </w:t>
      </w:r>
      <w:r w:rsidR="008B7090" w:rsidRPr="008B70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8B7090" w:rsidRPr="008B7090">
        <w:rPr>
          <w:rFonts w:ascii="Times New Roman" w:hAnsi="Times New Roman" w:cs="Times New Roman"/>
          <w:sz w:val="28"/>
          <w:szCs w:val="28"/>
        </w:rPr>
        <w:t>Ждет нас быстрая ракета для полёта на планету»</w:t>
      </w:r>
      <w:r w:rsidR="008B7090">
        <w:rPr>
          <w:rFonts w:ascii="Times New Roman" w:hAnsi="Times New Roman" w:cs="Times New Roman"/>
          <w:sz w:val="28"/>
          <w:szCs w:val="28"/>
        </w:rPr>
        <w:t>,</w:t>
      </w:r>
      <w:r w:rsidR="008B7090" w:rsidRPr="008B70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B7090" w:rsidRPr="008B7090">
        <w:rPr>
          <w:rFonts w:ascii="Times New Roman" w:hAnsi="Times New Roman" w:cs="Times New Roman"/>
          <w:sz w:val="28"/>
          <w:szCs w:val="28"/>
        </w:rPr>
        <w:t>факультет бизнеса и права</w:t>
      </w:r>
      <w:r w:rsidR="0043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58C3" w:rsidRPr="00821247">
        <w:rPr>
          <w:rFonts w:ascii="Times New Roman" w:hAnsi="Times New Roman" w:cs="Times New Roman"/>
          <w:bCs/>
          <w:sz w:val="28"/>
          <w:szCs w:val="28"/>
        </w:rPr>
        <w:t>Белору́сской</w:t>
      </w:r>
      <w:proofErr w:type="spellEnd"/>
      <w:proofErr w:type="gramEnd"/>
      <w:r w:rsidR="004358C3" w:rsidRPr="008212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58C3" w:rsidRPr="00821247">
        <w:rPr>
          <w:rFonts w:ascii="Times New Roman" w:hAnsi="Times New Roman" w:cs="Times New Roman"/>
          <w:bCs/>
          <w:sz w:val="28"/>
          <w:szCs w:val="28"/>
        </w:rPr>
        <w:t>госуда́рственной</w:t>
      </w:r>
      <w:proofErr w:type="spellEnd"/>
      <w:r w:rsidR="004358C3" w:rsidRPr="008212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58C3" w:rsidRPr="00821247">
        <w:rPr>
          <w:rFonts w:ascii="Times New Roman" w:hAnsi="Times New Roman" w:cs="Times New Roman"/>
          <w:bCs/>
          <w:sz w:val="28"/>
          <w:szCs w:val="28"/>
        </w:rPr>
        <w:t>сельскохозя́йственной</w:t>
      </w:r>
      <w:proofErr w:type="spellEnd"/>
      <w:r w:rsidR="004358C3" w:rsidRPr="008212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58C3" w:rsidRPr="00821247">
        <w:rPr>
          <w:rFonts w:ascii="Times New Roman" w:hAnsi="Times New Roman" w:cs="Times New Roman"/>
          <w:bCs/>
          <w:sz w:val="28"/>
          <w:szCs w:val="28"/>
        </w:rPr>
        <w:t>акаде́ми</w:t>
      </w:r>
      <w:r w:rsidR="004358C3" w:rsidRPr="0082124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358C3">
        <w:rPr>
          <w:rFonts w:ascii="Times New Roman" w:hAnsi="Times New Roman" w:cs="Times New Roman"/>
          <w:sz w:val="28"/>
          <w:szCs w:val="28"/>
        </w:rPr>
        <w:t>, г. Горки Могилёвской области</w:t>
      </w:r>
    </w:p>
    <w:p w:rsidR="00864D0E" w:rsidRPr="00F54031" w:rsidRDefault="00A002BD" w:rsidP="00F5403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b/>
          <w:color w:val="333333"/>
          <w:sz w:val="28"/>
          <w:szCs w:val="28"/>
        </w:rPr>
      </w:pPr>
      <w:r w:rsidRPr="00F54031">
        <w:rPr>
          <w:b/>
          <w:color w:val="333333"/>
          <w:sz w:val="28"/>
          <w:szCs w:val="28"/>
        </w:rPr>
        <w:t>место</w:t>
      </w:r>
    </w:p>
    <w:p w:rsidR="00F54031" w:rsidRPr="00F54031" w:rsidRDefault="00864D0E" w:rsidP="00F5403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</w:rPr>
      </w:pPr>
      <w:r w:rsidRPr="00F540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ринова Полина</w:t>
      </w:r>
      <w:r w:rsidR="00F54031" w:rsidRPr="00F540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002BD" w:rsidRPr="00F540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 w:rsidR="00F54031" w:rsidRPr="00F54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4031" w:rsidRPr="00F54031">
        <w:rPr>
          <w:rFonts w:ascii="Times New Roman" w:hAnsi="Times New Roman" w:cs="Times New Roman"/>
          <w:color w:val="333333"/>
          <w:sz w:val="28"/>
          <w:szCs w:val="28"/>
        </w:rPr>
        <w:t>СГТУ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F54031">
        <w:rPr>
          <w:rFonts w:ascii="Times New Roman" w:hAnsi="Times New Roman" w:cs="Times New Roman"/>
          <w:color w:val="333333"/>
          <w:sz w:val="28"/>
          <w:szCs w:val="28"/>
        </w:rPr>
        <w:t>имени Гагарина Ю.А.</w:t>
      </w:r>
    </w:p>
    <w:p w:rsidR="00F54031" w:rsidRPr="00527B4B" w:rsidRDefault="00F54031" w:rsidP="00F5403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Bidi"/>
          <w:color w:val="333333"/>
          <w:sz w:val="28"/>
          <w:szCs w:val="28"/>
        </w:rPr>
      </w:pPr>
      <w:r w:rsidRPr="00F54031">
        <w:rPr>
          <w:b/>
          <w:color w:val="333333"/>
          <w:sz w:val="28"/>
          <w:szCs w:val="28"/>
        </w:rPr>
        <w:t>место</w:t>
      </w:r>
    </w:p>
    <w:p w:rsidR="00527B4B" w:rsidRPr="00F54031" w:rsidRDefault="00527B4B" w:rsidP="00527B4B">
      <w:pPr>
        <w:pStyle w:val="a4"/>
        <w:shd w:val="clear" w:color="auto" w:fill="FFFFFF"/>
        <w:spacing w:before="100" w:beforeAutospacing="1" w:after="100" w:afterAutospacing="1"/>
        <w:ind w:left="284"/>
        <w:rPr>
          <w:rFonts w:asciiTheme="minorHAnsi" w:hAnsiTheme="minorHAnsi" w:cstheme="minorBidi"/>
          <w:color w:val="333333"/>
          <w:sz w:val="28"/>
          <w:szCs w:val="28"/>
        </w:rPr>
      </w:pPr>
    </w:p>
    <w:p w:rsidR="00F54031" w:rsidRPr="009131CC" w:rsidRDefault="00F54031" w:rsidP="00527B4B">
      <w:pPr>
        <w:pStyle w:val="a4"/>
        <w:widowControl w:val="0"/>
        <w:numPr>
          <w:ilvl w:val="0"/>
          <w:numId w:val="25"/>
        </w:numPr>
        <w:ind w:left="284"/>
        <w:rPr>
          <w:sz w:val="28"/>
          <w:szCs w:val="28"/>
        </w:rPr>
      </w:pPr>
      <w:r w:rsidRPr="009131CC">
        <w:rPr>
          <w:b/>
          <w:sz w:val="28"/>
          <w:szCs w:val="28"/>
        </w:rPr>
        <w:t xml:space="preserve">Гузенко Анастасия – </w:t>
      </w:r>
      <w:r w:rsidRPr="009131CC">
        <w:rPr>
          <w:sz w:val="28"/>
          <w:szCs w:val="28"/>
        </w:rPr>
        <w:t>«Такой волшебный космос»</w:t>
      </w:r>
      <w:r w:rsidR="009131CC" w:rsidRPr="009131CC">
        <w:rPr>
          <w:sz w:val="28"/>
          <w:szCs w:val="28"/>
        </w:rPr>
        <w:t xml:space="preserve">, </w:t>
      </w:r>
      <w:proofErr w:type="spellStart"/>
      <w:r w:rsidR="009131CC" w:rsidRPr="009131CC">
        <w:rPr>
          <w:sz w:val="28"/>
          <w:szCs w:val="28"/>
        </w:rPr>
        <w:t>Бутурлиновский</w:t>
      </w:r>
      <w:proofErr w:type="spellEnd"/>
      <w:r w:rsidR="009131CC" w:rsidRPr="009131CC">
        <w:rPr>
          <w:sz w:val="28"/>
          <w:szCs w:val="28"/>
        </w:rPr>
        <w:t xml:space="preserve"> филиал Воронежского губернского педагогического колледжа</w:t>
      </w:r>
      <w:r w:rsidR="00990AC0">
        <w:rPr>
          <w:sz w:val="28"/>
          <w:szCs w:val="28"/>
        </w:rPr>
        <w:t>;</w:t>
      </w:r>
    </w:p>
    <w:p w:rsidR="00F54031" w:rsidRPr="00990AC0" w:rsidRDefault="009131CC" w:rsidP="00527B4B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284"/>
        <w:rPr>
          <w:b/>
          <w:color w:val="333333"/>
          <w:sz w:val="28"/>
          <w:szCs w:val="28"/>
        </w:rPr>
      </w:pPr>
      <w:r w:rsidRPr="00990AC0">
        <w:rPr>
          <w:b/>
          <w:sz w:val="28"/>
          <w:szCs w:val="28"/>
        </w:rPr>
        <w:t>Кашина Алёна</w:t>
      </w:r>
      <w:r w:rsidRPr="00990AC0">
        <w:rPr>
          <w:sz w:val="28"/>
          <w:szCs w:val="28"/>
        </w:rPr>
        <w:t xml:space="preserve"> – «Гордимся!», Воскресенский колледж,  </w:t>
      </w:r>
      <w:r w:rsidRPr="00990AC0">
        <w:rPr>
          <w:color w:val="000000"/>
          <w:sz w:val="28"/>
          <w:szCs w:val="28"/>
          <w:shd w:val="clear" w:color="auto" w:fill="FFFFFF"/>
        </w:rPr>
        <w:t>Московская область Воскресенский</w:t>
      </w:r>
      <w:r w:rsidR="00990AC0" w:rsidRPr="00990AC0">
        <w:rPr>
          <w:color w:val="000000"/>
          <w:sz w:val="28"/>
          <w:szCs w:val="28"/>
          <w:shd w:val="clear" w:color="auto" w:fill="FFFFFF"/>
        </w:rPr>
        <w:t xml:space="preserve"> район, рабочий посёлок имени </w:t>
      </w:r>
      <w:proofErr w:type="spellStart"/>
      <w:r w:rsidR="00990AC0" w:rsidRPr="00990AC0">
        <w:rPr>
          <w:color w:val="000000"/>
          <w:sz w:val="28"/>
          <w:szCs w:val="28"/>
          <w:shd w:val="clear" w:color="auto" w:fill="FFFFFF"/>
        </w:rPr>
        <w:t>Цюру</w:t>
      </w:r>
      <w:r w:rsidRPr="00990AC0">
        <w:rPr>
          <w:color w:val="000000"/>
          <w:sz w:val="28"/>
          <w:szCs w:val="28"/>
          <w:shd w:val="clear" w:color="auto" w:fill="FFFFFF"/>
        </w:rPr>
        <w:t>пы</w:t>
      </w:r>
      <w:proofErr w:type="spellEnd"/>
    </w:p>
    <w:p w:rsidR="00506459" w:rsidRPr="00506459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610D61" w:rsidRDefault="00610D61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10D61" w:rsidRDefault="00610D61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br w:type="page"/>
      </w:r>
    </w:p>
    <w:p w:rsidR="00506459" w:rsidRPr="00990AC0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990AC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Возрастная группа 14-17 лет</w:t>
      </w:r>
    </w:p>
    <w:p w:rsidR="00506459" w:rsidRPr="00990AC0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990AC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Живопись</w:t>
      </w:r>
    </w:p>
    <w:p w:rsidR="00990AC0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место</w:t>
      </w:r>
    </w:p>
    <w:p w:rsidR="00506459" w:rsidRPr="00506459" w:rsidRDefault="00990AC0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дратович Николай </w:t>
      </w:r>
      <w:r w:rsidR="00506459"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«</w:t>
      </w:r>
      <w:r w:rsidRPr="004D5BFE">
        <w:rPr>
          <w:rFonts w:ascii="Times New Roman" w:hAnsi="Times New Roman"/>
          <w:sz w:val="28"/>
          <w:szCs w:val="28"/>
        </w:rPr>
        <w:t>На неизведанной планете</w:t>
      </w:r>
      <w:r w:rsidR="00506459"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="00FC08E8" w:rsidRPr="004D5BFE">
        <w:rPr>
          <w:rFonts w:ascii="Times New Roman" w:hAnsi="Times New Roman"/>
          <w:sz w:val="28"/>
          <w:szCs w:val="28"/>
        </w:rPr>
        <w:t>«В просторах космоса»</w:t>
      </w:r>
      <w:r w:rsidR="001F2DE9">
        <w:rPr>
          <w:rFonts w:ascii="Times New Roman" w:hAnsi="Times New Roman"/>
          <w:sz w:val="28"/>
          <w:szCs w:val="28"/>
        </w:rPr>
        <w:t xml:space="preserve">, </w:t>
      </w:r>
      <w:r w:rsidR="001F2DE9" w:rsidRPr="004D5BFE">
        <w:rPr>
          <w:rFonts w:ascii="Times New Roman" w:hAnsi="Times New Roman"/>
          <w:sz w:val="28"/>
          <w:szCs w:val="28"/>
        </w:rPr>
        <w:t xml:space="preserve">Дом творчества </w:t>
      </w:r>
      <w:proofErr w:type="spellStart"/>
      <w:r w:rsidR="001F2DE9" w:rsidRPr="004D5BFE">
        <w:rPr>
          <w:rFonts w:ascii="Times New Roman" w:hAnsi="Times New Roman"/>
          <w:sz w:val="28"/>
          <w:szCs w:val="28"/>
        </w:rPr>
        <w:t>Илекского</w:t>
      </w:r>
      <w:proofErr w:type="spellEnd"/>
      <w:r w:rsidR="001F2DE9" w:rsidRPr="004D5BFE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FC08E8" w:rsidRPr="004D5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16A2F" w:rsidRDefault="00506459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место </w:t>
      </w:r>
    </w:p>
    <w:p w:rsidR="00270674" w:rsidRPr="00482766" w:rsidRDefault="00506459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="00016A2F" w:rsidRPr="00016A2F">
        <w:t xml:space="preserve"> </w:t>
      </w:r>
      <w:r w:rsidR="00016A2F" w:rsidRPr="00F342BD">
        <w:rPr>
          <w:rFonts w:ascii="Times New Roman" w:hAnsi="Times New Roman" w:cs="Times New Roman"/>
          <w:b/>
          <w:sz w:val="28"/>
          <w:szCs w:val="28"/>
        </w:rPr>
        <w:t>Давыдова Арина</w:t>
      </w:r>
      <w:r w:rsidRPr="00016A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– </w:t>
      </w:r>
      <w:r w:rsidRPr="00016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16A2F" w:rsidRPr="00016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зведанный</w:t>
      </w:r>
      <w:r w:rsidR="00016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27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мос</w:t>
      </w:r>
      <w:r w:rsidRPr="00016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 </w:t>
      </w:r>
      <w:r w:rsidR="00016A2F" w:rsidRPr="00016A2F">
        <w:rPr>
          <w:rFonts w:ascii="Times New Roman" w:hAnsi="Times New Roman" w:cs="Times New Roman"/>
          <w:sz w:val="28"/>
          <w:szCs w:val="28"/>
        </w:rPr>
        <w:t xml:space="preserve">Педагогический колледж» </w:t>
      </w:r>
      <w:r w:rsidR="00016A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6A2F" w:rsidRPr="00016A2F">
        <w:rPr>
          <w:rFonts w:ascii="Times New Roman" w:hAnsi="Times New Roman" w:cs="Times New Roman"/>
          <w:sz w:val="28"/>
          <w:szCs w:val="28"/>
        </w:rPr>
        <w:t>г.</w:t>
      </w:r>
      <w:r w:rsidR="00016A2F">
        <w:rPr>
          <w:rFonts w:ascii="Times New Roman" w:hAnsi="Times New Roman" w:cs="Times New Roman"/>
          <w:sz w:val="28"/>
          <w:szCs w:val="28"/>
        </w:rPr>
        <w:t xml:space="preserve"> </w:t>
      </w:r>
      <w:r w:rsidR="00016A2F" w:rsidRPr="00016A2F">
        <w:rPr>
          <w:rFonts w:ascii="Times New Roman" w:hAnsi="Times New Roman" w:cs="Times New Roman"/>
          <w:sz w:val="28"/>
          <w:szCs w:val="28"/>
        </w:rPr>
        <w:t>Бугуруслана Оренбургской области</w:t>
      </w:r>
      <w:r w:rsidR="002B3E53" w:rsidRPr="00016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482766" w:rsidRPr="004827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67507" w:rsidRDefault="00482766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6459"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506459" w:rsidRPr="00F342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F342BD" w:rsidRPr="00F342BD">
        <w:rPr>
          <w:rFonts w:ascii="Times New Roman" w:hAnsi="Times New Roman" w:cs="Times New Roman"/>
          <w:b/>
          <w:sz w:val="28"/>
          <w:szCs w:val="28"/>
        </w:rPr>
        <w:t>Катальникова Виктория</w:t>
      </w:r>
      <w:r w:rsidR="00F342BD"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06459"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  </w:t>
      </w:r>
      <w:r w:rsidR="00506459" w:rsidRPr="00F342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F342BD" w:rsidRPr="00F342BD">
        <w:rPr>
          <w:rFonts w:ascii="Times New Roman" w:hAnsi="Times New Roman" w:cs="Times New Roman"/>
          <w:sz w:val="28"/>
          <w:szCs w:val="28"/>
        </w:rPr>
        <w:t>Космические просторы</w:t>
      </w:r>
      <w:r w:rsidR="00506459"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="00F342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яя школа           № 10 г. Реутова Московской области</w:t>
      </w:r>
    </w:p>
    <w:p w:rsidR="000B14B0" w:rsidRDefault="000B14B0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место</w:t>
      </w:r>
      <w:r w:rsidR="00C82D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82DC6" w:rsidRPr="002331CE" w:rsidRDefault="000B14B0" w:rsidP="00E122E6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color w:val="333333"/>
          <w:sz w:val="28"/>
          <w:szCs w:val="28"/>
        </w:rPr>
      </w:pPr>
      <w:r w:rsidRPr="002331CE">
        <w:rPr>
          <w:b/>
          <w:sz w:val="28"/>
          <w:szCs w:val="28"/>
        </w:rPr>
        <w:t>Горбунова Александра</w:t>
      </w:r>
      <w:r w:rsidR="00450B65" w:rsidRPr="002331CE">
        <w:rPr>
          <w:b/>
          <w:sz w:val="28"/>
          <w:szCs w:val="28"/>
        </w:rPr>
        <w:t xml:space="preserve"> </w:t>
      </w:r>
      <w:r>
        <w:t xml:space="preserve"> </w:t>
      </w:r>
      <w:r w:rsidR="00506459" w:rsidRPr="002331CE">
        <w:rPr>
          <w:color w:val="333333"/>
          <w:sz w:val="28"/>
          <w:szCs w:val="28"/>
        </w:rPr>
        <w:t>– «</w:t>
      </w:r>
      <w:r w:rsidRPr="002331CE">
        <w:rPr>
          <w:color w:val="333333"/>
          <w:sz w:val="28"/>
          <w:szCs w:val="28"/>
        </w:rPr>
        <w:t>Космос великий и необъятный</w:t>
      </w:r>
      <w:r w:rsidR="00506459" w:rsidRPr="002331CE">
        <w:rPr>
          <w:color w:val="333333"/>
          <w:sz w:val="28"/>
          <w:szCs w:val="28"/>
        </w:rPr>
        <w:t>»</w:t>
      </w:r>
      <w:r w:rsidR="00450B65" w:rsidRPr="002331CE">
        <w:rPr>
          <w:color w:val="333333"/>
          <w:sz w:val="28"/>
          <w:szCs w:val="28"/>
        </w:rPr>
        <w:t>,</w:t>
      </w:r>
      <w:r w:rsidR="00450B65" w:rsidRPr="002331CE">
        <w:rPr>
          <w:b/>
          <w:bCs/>
        </w:rPr>
        <w:t xml:space="preserve"> </w:t>
      </w:r>
      <w:r w:rsidR="00450B65" w:rsidRPr="002331CE">
        <w:rPr>
          <w:rStyle w:val="extendedtext-short"/>
          <w:bCs/>
          <w:sz w:val="28"/>
          <w:szCs w:val="28"/>
        </w:rPr>
        <w:t>основная</w:t>
      </w:r>
      <w:r w:rsidR="00450B65" w:rsidRPr="002331CE">
        <w:rPr>
          <w:rStyle w:val="extendedtext-short"/>
          <w:sz w:val="28"/>
          <w:szCs w:val="28"/>
        </w:rPr>
        <w:t xml:space="preserve"> </w:t>
      </w:r>
      <w:r w:rsidR="00450B65" w:rsidRPr="002331CE">
        <w:rPr>
          <w:rStyle w:val="extendedtext-short"/>
          <w:bCs/>
          <w:sz w:val="28"/>
          <w:szCs w:val="28"/>
        </w:rPr>
        <w:t>общеобразовательная</w:t>
      </w:r>
      <w:r w:rsidR="00450B65" w:rsidRPr="002331CE">
        <w:rPr>
          <w:rStyle w:val="extendedtext-short"/>
          <w:sz w:val="28"/>
          <w:szCs w:val="28"/>
        </w:rPr>
        <w:t xml:space="preserve"> </w:t>
      </w:r>
      <w:r w:rsidR="00450B65" w:rsidRPr="002331CE">
        <w:rPr>
          <w:rStyle w:val="extendedtext-short"/>
          <w:bCs/>
          <w:sz w:val="28"/>
          <w:szCs w:val="28"/>
        </w:rPr>
        <w:t>школа рабочего посёлка Кантемировка В</w:t>
      </w:r>
      <w:r w:rsidR="00450B65" w:rsidRPr="002331CE">
        <w:rPr>
          <w:color w:val="333333"/>
          <w:sz w:val="28"/>
          <w:szCs w:val="28"/>
        </w:rPr>
        <w:t>оронежской области</w:t>
      </w:r>
      <w:r w:rsidR="00C426E9" w:rsidRPr="002331CE">
        <w:rPr>
          <w:color w:val="333333"/>
          <w:sz w:val="28"/>
          <w:szCs w:val="28"/>
        </w:rPr>
        <w:t>;</w:t>
      </w:r>
    </w:p>
    <w:p w:rsidR="002331CE" w:rsidRDefault="00506459" w:rsidP="00E122E6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333333"/>
          <w:sz w:val="28"/>
          <w:szCs w:val="28"/>
        </w:rPr>
      </w:pPr>
      <w:r w:rsidRPr="002331CE">
        <w:rPr>
          <w:color w:val="333333"/>
          <w:sz w:val="28"/>
          <w:szCs w:val="28"/>
        </w:rPr>
        <w:t> </w:t>
      </w:r>
      <w:r w:rsidR="00A222C7" w:rsidRPr="002331CE">
        <w:rPr>
          <w:b/>
          <w:bCs/>
          <w:color w:val="333333"/>
          <w:sz w:val="28"/>
          <w:szCs w:val="28"/>
        </w:rPr>
        <w:t>Петрова</w:t>
      </w:r>
      <w:r w:rsidR="00A222C7" w:rsidRPr="00A222C7">
        <w:t xml:space="preserve"> </w:t>
      </w:r>
      <w:r w:rsidR="00A222C7" w:rsidRPr="002331CE">
        <w:rPr>
          <w:b/>
          <w:sz w:val="28"/>
          <w:szCs w:val="28"/>
        </w:rPr>
        <w:t>Александра</w:t>
      </w:r>
      <w:r w:rsidR="00A222C7" w:rsidRPr="002331CE">
        <w:rPr>
          <w:b/>
          <w:bCs/>
          <w:color w:val="333333"/>
          <w:sz w:val="28"/>
          <w:szCs w:val="28"/>
        </w:rPr>
        <w:t xml:space="preserve"> </w:t>
      </w:r>
      <w:r w:rsidRPr="002331CE">
        <w:rPr>
          <w:color w:val="333333"/>
          <w:sz w:val="28"/>
          <w:szCs w:val="28"/>
        </w:rPr>
        <w:t>– «</w:t>
      </w:r>
      <w:r w:rsidR="00FA0C96" w:rsidRPr="002331CE">
        <w:rPr>
          <w:sz w:val="28"/>
          <w:szCs w:val="28"/>
        </w:rPr>
        <w:t>К звё</w:t>
      </w:r>
      <w:r w:rsidR="00A222C7" w:rsidRPr="002331CE">
        <w:rPr>
          <w:sz w:val="28"/>
          <w:szCs w:val="28"/>
        </w:rPr>
        <w:t>здам</w:t>
      </w:r>
      <w:r w:rsidRPr="002331CE">
        <w:rPr>
          <w:color w:val="333333"/>
          <w:sz w:val="28"/>
          <w:szCs w:val="28"/>
        </w:rPr>
        <w:t>»,</w:t>
      </w:r>
      <w:r w:rsidRPr="002331CE">
        <w:rPr>
          <w:rFonts w:ascii="Arial" w:hAnsi="Arial" w:cs="Arial"/>
          <w:color w:val="333333"/>
          <w:sz w:val="18"/>
          <w:szCs w:val="18"/>
        </w:rPr>
        <w:t> </w:t>
      </w:r>
      <w:r w:rsidR="00A222C7" w:rsidRPr="002331CE">
        <w:rPr>
          <w:color w:val="333333"/>
          <w:sz w:val="28"/>
          <w:szCs w:val="28"/>
        </w:rPr>
        <w:t xml:space="preserve"> СОШ № 4 г. Гагарина </w:t>
      </w:r>
      <w:r w:rsidR="00856A88" w:rsidRPr="002331CE">
        <w:rPr>
          <w:color w:val="333333"/>
          <w:sz w:val="28"/>
          <w:szCs w:val="28"/>
        </w:rPr>
        <w:t>Смоленской области</w:t>
      </w:r>
      <w:r w:rsidR="00263764" w:rsidRPr="002331CE">
        <w:rPr>
          <w:color w:val="333333"/>
          <w:sz w:val="28"/>
          <w:szCs w:val="28"/>
        </w:rPr>
        <w:t>;</w:t>
      </w:r>
    </w:p>
    <w:p w:rsidR="00340F0C" w:rsidRDefault="00340F0C" w:rsidP="00E122E6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333333"/>
          <w:sz w:val="28"/>
          <w:szCs w:val="28"/>
        </w:rPr>
      </w:pPr>
      <w:r w:rsidRPr="002331CE">
        <w:rPr>
          <w:color w:val="333333"/>
          <w:sz w:val="28"/>
          <w:szCs w:val="28"/>
        </w:rPr>
        <w:t xml:space="preserve"> </w:t>
      </w:r>
      <w:r w:rsidR="009A51F9" w:rsidRPr="002331CE">
        <w:rPr>
          <w:b/>
          <w:color w:val="333333"/>
          <w:sz w:val="28"/>
          <w:szCs w:val="28"/>
        </w:rPr>
        <w:t xml:space="preserve">Суетина София – </w:t>
      </w:r>
      <w:r w:rsidR="009A51F9" w:rsidRPr="002331CE">
        <w:rPr>
          <w:color w:val="333333"/>
          <w:sz w:val="28"/>
          <w:szCs w:val="28"/>
        </w:rPr>
        <w:t>«</w:t>
      </w:r>
      <w:r w:rsidR="009A51F9" w:rsidRPr="002331CE">
        <w:rPr>
          <w:sz w:val="28"/>
          <w:szCs w:val="28"/>
        </w:rPr>
        <w:t>К далёким звёздам</w:t>
      </w:r>
      <w:r w:rsidR="009A51F9" w:rsidRPr="002331CE">
        <w:rPr>
          <w:color w:val="333333"/>
          <w:sz w:val="28"/>
          <w:szCs w:val="28"/>
        </w:rPr>
        <w:t xml:space="preserve">», ДХШ им. С. </w:t>
      </w:r>
      <w:proofErr w:type="spellStart"/>
      <w:r w:rsidR="009A51F9" w:rsidRPr="002331CE">
        <w:rPr>
          <w:color w:val="333333"/>
          <w:sz w:val="28"/>
          <w:szCs w:val="28"/>
        </w:rPr>
        <w:t>Гумарова</w:t>
      </w:r>
      <w:proofErr w:type="spellEnd"/>
      <w:r w:rsidR="009A51F9" w:rsidRPr="002331CE">
        <w:rPr>
          <w:color w:val="333333"/>
          <w:sz w:val="28"/>
          <w:szCs w:val="28"/>
        </w:rPr>
        <w:t>, Казахстан, г. Уральск</w:t>
      </w:r>
      <w:r w:rsidR="00263764" w:rsidRPr="002331CE">
        <w:rPr>
          <w:color w:val="333333"/>
          <w:sz w:val="28"/>
          <w:szCs w:val="28"/>
        </w:rPr>
        <w:t>.</w:t>
      </w:r>
    </w:p>
    <w:p w:rsidR="00E122E6" w:rsidRPr="00E122E6" w:rsidRDefault="00E122E6" w:rsidP="00E122E6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333333"/>
          <w:sz w:val="28"/>
          <w:szCs w:val="28"/>
        </w:rPr>
      </w:pPr>
      <w:r w:rsidRPr="00E122E6">
        <w:rPr>
          <w:b/>
          <w:sz w:val="28"/>
          <w:szCs w:val="28"/>
        </w:rPr>
        <w:t>Хорунжий Егор</w:t>
      </w:r>
      <w:r w:rsidRPr="00E122E6">
        <w:rPr>
          <w:sz w:val="28"/>
          <w:szCs w:val="28"/>
        </w:rPr>
        <w:t xml:space="preserve"> – « Космонавтика», СОШ № 39 г. Воронежа</w:t>
      </w:r>
    </w:p>
    <w:p w:rsidR="00610D61" w:rsidRDefault="00610D61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</w:pPr>
    </w:p>
    <w:p w:rsidR="00506459" w:rsidRPr="009A51F9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9A51F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Графика</w:t>
      </w:r>
    </w:p>
    <w:p w:rsidR="009A51F9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место</w:t>
      </w:r>
      <w:r w:rsidR="009A51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A51F9" w:rsidRDefault="009A51F9" w:rsidP="0034474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Бойко </w:t>
      </w:r>
      <w:r w:rsidR="00C426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настасия </w:t>
      </w:r>
      <w:r w:rsidR="00506459"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птих </w:t>
      </w:r>
      <w:r w:rsidRPr="009A5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смическое путешествие»</w:t>
      </w:r>
      <w:r w:rsidRPr="0089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7A4D" w:rsidRPr="00897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ий архитектурно-строительный колледж</w:t>
      </w:r>
    </w:p>
    <w:p w:rsidR="0034474E" w:rsidRPr="009A51F9" w:rsidRDefault="0034474E" w:rsidP="0034474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37" w:rsidRDefault="00506459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место</w:t>
      </w:r>
      <w:r w:rsidR="007020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54AA8" w:rsidRDefault="00154AA8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23536" w:rsidRPr="00D905E7" w:rsidRDefault="00506459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D905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 </w:t>
      </w:r>
      <w:r w:rsidR="00823536" w:rsidRPr="00D905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тасов </w:t>
      </w:r>
      <w:r w:rsidR="00D905E7" w:rsidRPr="00D905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аксим </w:t>
      </w:r>
      <w:r w:rsidRPr="00D905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823536" w:rsidRPr="00D905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905E7" w:rsidRPr="00D905E7">
        <w:rPr>
          <w:rFonts w:ascii="Times New Roman" w:hAnsi="Times New Roman" w:cs="Times New Roman"/>
          <w:sz w:val="28"/>
          <w:szCs w:val="28"/>
        </w:rPr>
        <w:t>«Первый в космосе», образовательная школа № 9 г. Уральска,</w:t>
      </w:r>
      <w:r w:rsidR="00D905E7" w:rsidRPr="00D905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23536" w:rsidRPr="00D905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хстан</w:t>
      </w:r>
    </w:p>
    <w:p w:rsidR="00F759E2" w:rsidRDefault="00506459" w:rsidP="00BD3E3E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</w:t>
      </w:r>
      <w:r w:rsidR="00823536">
        <w:rPr>
          <w:rFonts w:ascii="Times New Roman" w:hAnsi="Times New Roman" w:cs="Times New Roman"/>
          <w:b/>
          <w:sz w:val="28"/>
          <w:szCs w:val="28"/>
        </w:rPr>
        <w:t>Филатова Анастасия</w:t>
      </w:r>
      <w:r w:rsidR="00FA7580" w:rsidRPr="00FA7580">
        <w:rPr>
          <w:rFonts w:ascii="Times New Roman" w:hAnsi="Times New Roman" w:cs="Times New Roman"/>
          <w:sz w:val="28"/>
          <w:szCs w:val="28"/>
        </w:rPr>
        <w:t xml:space="preserve"> – </w:t>
      </w:r>
      <w:r w:rsidR="00FA7580" w:rsidRPr="00823536">
        <w:rPr>
          <w:rFonts w:ascii="Times New Roman" w:hAnsi="Times New Roman" w:cs="Times New Roman"/>
          <w:sz w:val="28"/>
          <w:szCs w:val="28"/>
        </w:rPr>
        <w:t>«</w:t>
      </w:r>
      <w:r w:rsidR="00823536" w:rsidRPr="00823536">
        <w:rPr>
          <w:rFonts w:ascii="Times New Roman" w:hAnsi="Times New Roman" w:cs="Times New Roman"/>
          <w:sz w:val="28"/>
          <w:szCs w:val="28"/>
        </w:rPr>
        <w:t>Космический аппарат</w:t>
      </w:r>
      <w:r w:rsidR="00FA7580" w:rsidRPr="0082353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23536" w:rsidRPr="00823536">
        <w:rPr>
          <w:rFonts w:ascii="Times New Roman" w:hAnsi="Times New Roman" w:cs="Times New Roman"/>
          <w:sz w:val="28"/>
          <w:szCs w:val="28"/>
        </w:rPr>
        <w:t>Острогожский</w:t>
      </w:r>
      <w:proofErr w:type="spellEnd"/>
      <w:r w:rsidR="00823536" w:rsidRPr="00823536">
        <w:rPr>
          <w:rFonts w:ascii="Times New Roman" w:hAnsi="Times New Roman" w:cs="Times New Roman"/>
          <w:sz w:val="28"/>
          <w:szCs w:val="28"/>
        </w:rPr>
        <w:t xml:space="preserve"> многопрофильный техникум, г. Острогожск Воронежской области</w:t>
      </w:r>
    </w:p>
    <w:p w:rsidR="00154AA8" w:rsidRPr="00823536" w:rsidRDefault="00154AA8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4AA8" w:rsidRPr="00013850" w:rsidRDefault="00154AA8" w:rsidP="00013850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13850">
        <w:rPr>
          <w:rFonts w:ascii="Times New Roman" w:hAnsi="Times New Roman" w:cs="Times New Roman"/>
          <w:b/>
          <w:bCs/>
          <w:color w:val="333333"/>
          <w:sz w:val="28"/>
          <w:szCs w:val="28"/>
        </w:rPr>
        <w:t>3 м</w:t>
      </w:r>
      <w:r w:rsidR="00506459" w:rsidRPr="0001385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есто</w:t>
      </w:r>
    </w:p>
    <w:p w:rsidR="005771A3" w:rsidRPr="00154AA8" w:rsidRDefault="00FA7580" w:rsidP="00154AA8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54AA8">
        <w:rPr>
          <w:rFonts w:ascii="Times New Roman" w:hAnsi="Times New Roman" w:cs="Times New Roman"/>
          <w:sz w:val="28"/>
          <w:szCs w:val="28"/>
        </w:rPr>
        <w:t>1)</w:t>
      </w:r>
      <w:r w:rsidR="00D8634E">
        <w:rPr>
          <w:rFonts w:ascii="Times New Roman" w:hAnsi="Times New Roman" w:cs="Times New Roman"/>
          <w:sz w:val="28"/>
          <w:szCs w:val="28"/>
        </w:rPr>
        <w:t xml:space="preserve"> </w:t>
      </w:r>
      <w:r w:rsidR="00823536" w:rsidRPr="00154A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ександрова Виктория</w:t>
      </w:r>
      <w:r w:rsidR="002B6A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54A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– </w:t>
      </w:r>
      <w:r w:rsidRPr="00154A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154AA8" w:rsidRPr="00154A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рога в будущее</w:t>
      </w:r>
      <w:r w:rsidRPr="00154A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», </w:t>
      </w:r>
      <w:r w:rsidR="00154AA8" w:rsidRPr="00154AA8">
        <w:rPr>
          <w:rFonts w:ascii="Times New Roman" w:hAnsi="Times New Roman" w:cs="Times New Roman"/>
          <w:color w:val="333333"/>
          <w:sz w:val="28"/>
          <w:szCs w:val="28"/>
        </w:rPr>
        <w:t>институт прикладных информационных технологий СГТУ</w:t>
      </w:r>
      <w:r w:rsidR="00154AA8" w:rsidRPr="00154AA8">
        <w:rPr>
          <w:rFonts w:ascii="Times New Roman" w:hAnsi="Times New Roman" w:cs="Times New Roman"/>
          <w:sz w:val="28"/>
          <w:szCs w:val="28"/>
        </w:rPr>
        <w:t xml:space="preserve"> </w:t>
      </w:r>
      <w:r w:rsidR="00154AA8" w:rsidRPr="00154AA8">
        <w:rPr>
          <w:rFonts w:ascii="Times New Roman" w:hAnsi="Times New Roman" w:cs="Times New Roman"/>
          <w:color w:val="333333"/>
          <w:sz w:val="28"/>
          <w:szCs w:val="28"/>
        </w:rPr>
        <w:t>имени Гагарина Ю.А.</w:t>
      </w:r>
    </w:p>
    <w:p w:rsidR="00154AA8" w:rsidRPr="00154AA8" w:rsidRDefault="00506459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) </w:t>
      </w:r>
      <w:r w:rsidR="00154AA8" w:rsidRPr="00154AA8">
        <w:rPr>
          <w:rFonts w:ascii="Times New Roman" w:hAnsi="Times New Roman" w:cs="Times New Roman"/>
          <w:b/>
          <w:sz w:val="28"/>
          <w:szCs w:val="28"/>
        </w:rPr>
        <w:t>Емельянова Евгения</w:t>
      </w:r>
      <w:r w:rsidR="00154AA8">
        <w:t xml:space="preserve"> </w:t>
      </w: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r w:rsidR="00766080"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54A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154AA8" w:rsidRPr="00154AA8">
        <w:rPr>
          <w:rFonts w:ascii="Times New Roman" w:hAnsi="Times New Roman" w:cs="Times New Roman"/>
          <w:sz w:val="28"/>
          <w:szCs w:val="28"/>
        </w:rPr>
        <w:t>Первый полет в космос</w:t>
      </w:r>
      <w:r w:rsidRPr="00154A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</w:t>
      </w:r>
      <w:r w:rsidR="005771A3" w:rsidRPr="00154A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54AA8" w:rsidRPr="00154AA8">
        <w:rPr>
          <w:rFonts w:ascii="Times New Roman" w:hAnsi="Times New Roman" w:cs="Times New Roman"/>
          <w:sz w:val="28"/>
          <w:szCs w:val="28"/>
        </w:rPr>
        <w:t xml:space="preserve">Белгородский </w:t>
      </w:r>
      <w:proofErr w:type="gramStart"/>
      <w:r w:rsidR="00154AA8" w:rsidRPr="00154AA8">
        <w:rPr>
          <w:rFonts w:ascii="Times New Roman" w:hAnsi="Times New Roman" w:cs="Times New Roman"/>
          <w:sz w:val="28"/>
          <w:szCs w:val="28"/>
        </w:rPr>
        <w:t>механико-технологий</w:t>
      </w:r>
      <w:proofErr w:type="gramEnd"/>
      <w:r w:rsidR="00154AA8" w:rsidRPr="00154AA8">
        <w:rPr>
          <w:rFonts w:ascii="Times New Roman" w:hAnsi="Times New Roman" w:cs="Times New Roman"/>
          <w:sz w:val="28"/>
          <w:szCs w:val="28"/>
        </w:rPr>
        <w:t xml:space="preserve"> коллеж</w:t>
      </w:r>
    </w:p>
    <w:p w:rsidR="00506459" w:rsidRPr="00154AA8" w:rsidRDefault="00023D26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154A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154A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пакова</w:t>
      </w:r>
      <w:proofErr w:type="spellEnd"/>
      <w:r w:rsidR="00154A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Эвели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– </w:t>
      </w:r>
      <w:r w:rsidRPr="00154AA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54AA8" w:rsidRPr="00154AA8">
        <w:rPr>
          <w:rFonts w:ascii="Times New Roman" w:hAnsi="Times New Roman" w:cs="Times New Roman"/>
          <w:sz w:val="28"/>
          <w:szCs w:val="28"/>
        </w:rPr>
        <w:t>Один из первых</w:t>
      </w:r>
      <w:r w:rsidRPr="00154AA8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154AA8" w:rsidRPr="00154AA8">
        <w:rPr>
          <w:rFonts w:ascii="Times New Roman" w:hAnsi="Times New Roman" w:cs="Times New Roman"/>
          <w:sz w:val="28"/>
          <w:szCs w:val="28"/>
        </w:rPr>
        <w:t xml:space="preserve"> СОШ № 9 г.</w:t>
      </w:r>
      <w:r w:rsidR="00154AA8">
        <w:rPr>
          <w:rFonts w:ascii="Times New Roman" w:hAnsi="Times New Roman" w:cs="Times New Roman"/>
          <w:sz w:val="28"/>
          <w:szCs w:val="28"/>
        </w:rPr>
        <w:t xml:space="preserve"> </w:t>
      </w:r>
      <w:r w:rsidR="00154AA8" w:rsidRPr="00154AA8">
        <w:rPr>
          <w:rFonts w:ascii="Times New Roman" w:hAnsi="Times New Roman" w:cs="Times New Roman"/>
          <w:sz w:val="28"/>
          <w:szCs w:val="28"/>
        </w:rPr>
        <w:t>Сафоново Смоленской области</w:t>
      </w:r>
    </w:p>
    <w:p w:rsidR="00610D61" w:rsidRDefault="00610D61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506459" w:rsidRPr="003301A3" w:rsidRDefault="00F7672B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3301A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омбинирован</w:t>
      </w:r>
      <w:r w:rsidR="00506459" w:rsidRPr="003301A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я техника</w:t>
      </w:r>
    </w:p>
    <w:p w:rsidR="003301A3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1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есто</w:t>
      </w:r>
      <w:r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301A3" w:rsidRDefault="00E562AE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6C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митриенко Наталья</w:t>
      </w:r>
      <w:r w:rsidR="003301A3" w:rsidRPr="00706C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06459" w:rsidRPr="00706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«</w:t>
      </w:r>
      <w:r w:rsidR="003301A3" w:rsidRPr="00706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 первых</w:t>
      </w:r>
      <w:r w:rsidR="00706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оскресенский колледж, </w:t>
      </w:r>
      <w:r w:rsidR="00C66B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="00706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Воскресенск Московской области</w:t>
      </w:r>
    </w:p>
    <w:p w:rsidR="00153901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место</w:t>
      </w:r>
    </w:p>
    <w:p w:rsidR="00153901" w:rsidRDefault="00153901" w:rsidP="002B38B6">
      <w:pPr>
        <w:pStyle w:val="a4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67650">
        <w:rPr>
          <w:b/>
          <w:sz w:val="28"/>
          <w:szCs w:val="28"/>
        </w:rPr>
        <w:t>Анишина Анастасия</w:t>
      </w:r>
      <w:r w:rsidR="009D7981" w:rsidRPr="00D67650">
        <w:rPr>
          <w:b/>
          <w:bCs/>
          <w:color w:val="333333"/>
          <w:sz w:val="28"/>
          <w:szCs w:val="28"/>
        </w:rPr>
        <w:t xml:space="preserve"> </w:t>
      </w:r>
      <w:r w:rsidR="00506459" w:rsidRPr="00D67650">
        <w:rPr>
          <w:color w:val="333333"/>
          <w:sz w:val="28"/>
          <w:szCs w:val="28"/>
        </w:rPr>
        <w:t>– «</w:t>
      </w:r>
      <w:r w:rsidRPr="00D67650">
        <w:rPr>
          <w:sz w:val="28"/>
          <w:szCs w:val="28"/>
        </w:rPr>
        <w:t>Островок спокойствия</w:t>
      </w:r>
      <w:r w:rsidR="00506459" w:rsidRPr="00D67650">
        <w:rPr>
          <w:color w:val="333333"/>
          <w:sz w:val="28"/>
          <w:szCs w:val="28"/>
        </w:rPr>
        <w:t xml:space="preserve">», </w:t>
      </w:r>
      <w:proofErr w:type="spellStart"/>
      <w:r w:rsidRPr="00D67650">
        <w:rPr>
          <w:sz w:val="28"/>
          <w:szCs w:val="28"/>
        </w:rPr>
        <w:t>Каргопольский</w:t>
      </w:r>
      <w:proofErr w:type="spellEnd"/>
      <w:r w:rsidRPr="00D67650">
        <w:rPr>
          <w:sz w:val="28"/>
          <w:szCs w:val="28"/>
        </w:rPr>
        <w:t xml:space="preserve"> педагогический колледж, г. Каргополь Архангельской области</w:t>
      </w:r>
      <w:r w:rsidR="00C56172" w:rsidRPr="00D67650">
        <w:rPr>
          <w:sz w:val="28"/>
          <w:szCs w:val="28"/>
        </w:rPr>
        <w:t>;</w:t>
      </w:r>
    </w:p>
    <w:p w:rsidR="00D67650" w:rsidRPr="00D67650" w:rsidRDefault="00D67650" w:rsidP="002B38B6">
      <w:pPr>
        <w:pStyle w:val="a4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proofErr w:type="spellStart"/>
      <w:r w:rsidRPr="00D67650">
        <w:rPr>
          <w:b/>
          <w:sz w:val="28"/>
          <w:szCs w:val="28"/>
        </w:rPr>
        <w:t>Плигина</w:t>
      </w:r>
      <w:proofErr w:type="spellEnd"/>
      <w:r w:rsidRPr="00D67650">
        <w:rPr>
          <w:b/>
          <w:sz w:val="28"/>
          <w:szCs w:val="28"/>
        </w:rPr>
        <w:t xml:space="preserve"> Дарья – </w:t>
      </w:r>
      <w:r w:rsidRPr="00D67650">
        <w:rPr>
          <w:sz w:val="28"/>
          <w:szCs w:val="28"/>
        </w:rPr>
        <w:t xml:space="preserve">«Белка и Стрелка», педагогический колледж </w:t>
      </w:r>
      <w:r w:rsidR="002B38B6">
        <w:rPr>
          <w:sz w:val="28"/>
          <w:szCs w:val="28"/>
        </w:rPr>
        <w:t xml:space="preserve">                   </w:t>
      </w:r>
      <w:r w:rsidRPr="00D6765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7650">
        <w:rPr>
          <w:sz w:val="28"/>
          <w:szCs w:val="28"/>
        </w:rPr>
        <w:t>Бугуруслана Оренбургской области;</w:t>
      </w:r>
    </w:p>
    <w:p w:rsidR="00D67650" w:rsidRPr="00D67650" w:rsidRDefault="00C56172" w:rsidP="002B38B6">
      <w:pPr>
        <w:pStyle w:val="a4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proofErr w:type="spellStart"/>
      <w:r w:rsidRPr="00D67650">
        <w:rPr>
          <w:b/>
          <w:sz w:val="28"/>
          <w:szCs w:val="28"/>
        </w:rPr>
        <w:t>Сердцева</w:t>
      </w:r>
      <w:proofErr w:type="spellEnd"/>
      <w:r w:rsidRPr="00D67650">
        <w:rPr>
          <w:b/>
          <w:sz w:val="28"/>
          <w:szCs w:val="28"/>
        </w:rPr>
        <w:t xml:space="preserve"> Анастасия</w:t>
      </w:r>
      <w:r w:rsidRPr="00D67650">
        <w:rPr>
          <w:color w:val="333333"/>
          <w:sz w:val="28"/>
          <w:szCs w:val="28"/>
        </w:rPr>
        <w:t xml:space="preserve"> </w:t>
      </w:r>
      <w:r w:rsidR="00CF4D06" w:rsidRPr="00D67650">
        <w:rPr>
          <w:color w:val="333333"/>
          <w:sz w:val="28"/>
          <w:szCs w:val="28"/>
        </w:rPr>
        <w:t>– «</w:t>
      </w:r>
      <w:r w:rsidRPr="00D67650">
        <w:rPr>
          <w:sz w:val="28"/>
          <w:szCs w:val="28"/>
        </w:rPr>
        <w:t>Портрет первого  космонавта Ю.А. Гагарина</w:t>
      </w:r>
      <w:r w:rsidR="00CF4D06" w:rsidRPr="00D67650">
        <w:rPr>
          <w:color w:val="333333"/>
          <w:sz w:val="28"/>
          <w:szCs w:val="28"/>
        </w:rPr>
        <w:t>»,</w:t>
      </w:r>
      <w:r w:rsidRPr="00D67650">
        <w:rPr>
          <w:sz w:val="28"/>
          <w:szCs w:val="28"/>
        </w:rPr>
        <w:t xml:space="preserve"> </w:t>
      </w:r>
      <w:proofErr w:type="spellStart"/>
      <w:r w:rsidRPr="00D67650">
        <w:rPr>
          <w:sz w:val="28"/>
          <w:szCs w:val="28"/>
        </w:rPr>
        <w:t>Каргопольский</w:t>
      </w:r>
      <w:proofErr w:type="spellEnd"/>
      <w:r w:rsidRPr="00D67650">
        <w:rPr>
          <w:sz w:val="28"/>
          <w:szCs w:val="28"/>
        </w:rPr>
        <w:t xml:space="preserve"> педагогический колледж, г. Каргополь Архангельской области;</w:t>
      </w:r>
    </w:p>
    <w:p w:rsidR="00C56172" w:rsidRPr="00C66BF7" w:rsidRDefault="00611BA1" w:rsidP="002B38B6">
      <w:pPr>
        <w:pStyle w:val="a4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32"/>
          <w:szCs w:val="32"/>
        </w:rPr>
      </w:pPr>
      <w:proofErr w:type="spellStart"/>
      <w:r>
        <w:rPr>
          <w:b/>
          <w:sz w:val="28"/>
          <w:szCs w:val="28"/>
        </w:rPr>
        <w:t>Тюлегено</w:t>
      </w:r>
      <w:r w:rsidR="00857202" w:rsidRPr="00C66BF7">
        <w:rPr>
          <w:b/>
          <w:sz w:val="28"/>
          <w:szCs w:val="28"/>
        </w:rPr>
        <w:t>в</w:t>
      </w:r>
      <w:proofErr w:type="spellEnd"/>
      <w:r w:rsidR="00573384">
        <w:rPr>
          <w:b/>
          <w:sz w:val="28"/>
          <w:szCs w:val="28"/>
        </w:rPr>
        <w:t xml:space="preserve"> </w:t>
      </w:r>
      <w:proofErr w:type="spellStart"/>
      <w:r w:rsidR="00573384" w:rsidRPr="00C66BF7">
        <w:rPr>
          <w:b/>
          <w:sz w:val="32"/>
          <w:szCs w:val="32"/>
        </w:rPr>
        <w:t>Бекнияз</w:t>
      </w:r>
      <w:proofErr w:type="spellEnd"/>
      <w:r w:rsidR="00D8634E">
        <w:rPr>
          <w:sz w:val="32"/>
          <w:szCs w:val="32"/>
        </w:rPr>
        <w:t xml:space="preserve"> –</w:t>
      </w:r>
      <w:r w:rsidR="00C66BF7" w:rsidRPr="00C66BF7">
        <w:rPr>
          <w:sz w:val="32"/>
          <w:szCs w:val="32"/>
        </w:rPr>
        <w:t xml:space="preserve"> «Взгляд в будущее», ДХШ им. С.Г. </w:t>
      </w:r>
      <w:proofErr w:type="spellStart"/>
      <w:r w:rsidR="00C66BF7" w:rsidRPr="00C66BF7">
        <w:rPr>
          <w:sz w:val="32"/>
          <w:szCs w:val="32"/>
        </w:rPr>
        <w:t>Гумарова</w:t>
      </w:r>
      <w:proofErr w:type="spellEnd"/>
      <w:r w:rsidR="00C66BF7" w:rsidRPr="00C66BF7">
        <w:rPr>
          <w:sz w:val="32"/>
          <w:szCs w:val="32"/>
        </w:rPr>
        <w:t xml:space="preserve">, </w:t>
      </w:r>
      <w:proofErr w:type="spellStart"/>
      <w:r w:rsidR="00C66BF7" w:rsidRPr="00C66BF7">
        <w:rPr>
          <w:sz w:val="32"/>
          <w:szCs w:val="32"/>
        </w:rPr>
        <w:t>г</w:t>
      </w:r>
      <w:proofErr w:type="gramStart"/>
      <w:r w:rsidR="00C66BF7" w:rsidRPr="00C66BF7">
        <w:rPr>
          <w:sz w:val="32"/>
          <w:szCs w:val="32"/>
        </w:rPr>
        <w:t>.У</w:t>
      </w:r>
      <w:proofErr w:type="gramEnd"/>
      <w:r w:rsidR="00C66BF7" w:rsidRPr="00C66BF7">
        <w:rPr>
          <w:sz w:val="32"/>
          <w:szCs w:val="32"/>
        </w:rPr>
        <w:t>ральск</w:t>
      </w:r>
      <w:proofErr w:type="spellEnd"/>
      <w:r w:rsidR="00C66BF7" w:rsidRPr="00C66BF7">
        <w:rPr>
          <w:sz w:val="32"/>
          <w:szCs w:val="32"/>
        </w:rPr>
        <w:t>, Казахстан</w:t>
      </w:r>
    </w:p>
    <w:p w:rsidR="00C56172" w:rsidRDefault="00C56172" w:rsidP="002B38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6459" w:rsidRPr="00506459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Декоративно-прикладное искусство </w:t>
      </w:r>
    </w:p>
    <w:p w:rsidR="00964849" w:rsidRDefault="00506459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место</w:t>
      </w:r>
    </w:p>
    <w:p w:rsidR="00506459" w:rsidRPr="00964849" w:rsidRDefault="00964849" w:rsidP="00964849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есмеянова Екатерина </w:t>
      </w:r>
      <w:r w:rsidR="00425796" w:rsidRPr="009648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r w:rsidR="008E0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2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линография</w:t>
      </w:r>
      <w:proofErr w:type="spellEnd"/>
      <w:r w:rsidR="008E0236">
        <w:rPr>
          <w:rFonts w:ascii="Times New Roman" w:hAnsi="Times New Roman" w:cs="Times New Roman"/>
          <w:sz w:val="28"/>
          <w:szCs w:val="28"/>
        </w:rPr>
        <w:t xml:space="preserve"> </w:t>
      </w:r>
      <w:r w:rsidR="001A2CEF">
        <w:rPr>
          <w:rFonts w:ascii="Times New Roman" w:hAnsi="Times New Roman" w:cs="Times New Roman"/>
          <w:sz w:val="28"/>
          <w:szCs w:val="28"/>
        </w:rPr>
        <w:t>«</w:t>
      </w:r>
      <w:r w:rsidRPr="00964849">
        <w:rPr>
          <w:rFonts w:ascii="Times New Roman" w:hAnsi="Times New Roman" w:cs="Times New Roman"/>
          <w:sz w:val="28"/>
          <w:szCs w:val="28"/>
        </w:rPr>
        <w:t xml:space="preserve">Фантастика космоса», </w:t>
      </w:r>
      <w:r w:rsidRPr="00964849">
        <w:rPr>
          <w:rFonts w:ascii="Times New Roman" w:hAnsi="Times New Roman" w:cs="Times New Roman"/>
          <w:color w:val="000000"/>
          <w:sz w:val="28"/>
          <w:szCs w:val="28"/>
        </w:rPr>
        <w:t>педагогическое отделение</w:t>
      </w:r>
      <w:r w:rsidRPr="00964849">
        <w:rPr>
          <w:rFonts w:ascii="Times New Roman" w:hAnsi="Times New Roman" w:cs="Times New Roman"/>
          <w:sz w:val="28"/>
          <w:szCs w:val="28"/>
        </w:rPr>
        <w:t xml:space="preserve"> </w:t>
      </w:r>
      <w:r w:rsidRPr="00964849">
        <w:rPr>
          <w:rFonts w:ascii="Times New Roman" w:hAnsi="Times New Roman" w:cs="Times New Roman"/>
          <w:color w:val="000000"/>
          <w:sz w:val="28"/>
          <w:szCs w:val="28"/>
        </w:rPr>
        <w:t>Ленинградского социально-педагогического колледжа, г. Кропоткин Краснодарского края</w:t>
      </w:r>
    </w:p>
    <w:p w:rsidR="00964849" w:rsidRDefault="00506459" w:rsidP="004910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48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место</w:t>
      </w:r>
      <w:r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64849" w:rsidRDefault="001A2CEF" w:rsidP="0049104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) </w:t>
      </w:r>
      <w:r w:rsidR="009648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Ерёмина Ольга </w:t>
      </w:r>
      <w:r w:rsidR="00506459"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506459" w:rsidRPr="0050645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35212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35212D" w:rsidRPr="003521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ппликаци</w:t>
      </w:r>
      <w:r w:rsidR="003521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="0035212D" w:rsidRPr="00964849">
        <w:rPr>
          <w:rFonts w:ascii="Times New Roman" w:hAnsi="Times New Roman" w:cs="Times New Roman"/>
          <w:sz w:val="28"/>
          <w:szCs w:val="28"/>
        </w:rPr>
        <w:t xml:space="preserve"> </w:t>
      </w:r>
      <w:r w:rsidR="00964849" w:rsidRPr="00964849">
        <w:rPr>
          <w:rFonts w:ascii="Times New Roman" w:hAnsi="Times New Roman" w:cs="Times New Roman"/>
          <w:sz w:val="28"/>
          <w:szCs w:val="28"/>
        </w:rPr>
        <w:t>«Ракета», «Неизвестная планет</w:t>
      </w:r>
      <w:r w:rsidR="00964849">
        <w:rPr>
          <w:rFonts w:ascii="Times New Roman" w:hAnsi="Times New Roman" w:cs="Times New Roman"/>
          <w:sz w:val="28"/>
          <w:szCs w:val="28"/>
        </w:rPr>
        <w:t xml:space="preserve">а», </w:t>
      </w:r>
      <w:r w:rsidR="003521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4849">
        <w:rPr>
          <w:rFonts w:ascii="Times New Roman" w:hAnsi="Times New Roman" w:cs="Times New Roman"/>
          <w:sz w:val="28"/>
          <w:szCs w:val="28"/>
        </w:rPr>
        <w:t>СОШ № 4 г</w:t>
      </w:r>
      <w:r w:rsidR="00964849" w:rsidRPr="00964849">
        <w:rPr>
          <w:rFonts w:ascii="Times New Roman" w:hAnsi="Times New Roman" w:cs="Times New Roman"/>
          <w:sz w:val="28"/>
          <w:szCs w:val="28"/>
        </w:rPr>
        <w:t>. Гагари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CEF" w:rsidRPr="001A2CEF" w:rsidRDefault="001A2CEF" w:rsidP="004910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A2CEF">
        <w:rPr>
          <w:rFonts w:ascii="Times New Roman" w:hAnsi="Times New Roman" w:cs="Times New Roman"/>
          <w:b/>
          <w:sz w:val="28"/>
          <w:szCs w:val="28"/>
        </w:rPr>
        <w:t>Магасумова</w:t>
      </w:r>
      <w:proofErr w:type="spellEnd"/>
      <w:r w:rsidRPr="001A2CEF">
        <w:rPr>
          <w:rFonts w:ascii="Times New Roman" w:hAnsi="Times New Roman" w:cs="Times New Roman"/>
          <w:b/>
          <w:sz w:val="28"/>
          <w:szCs w:val="28"/>
        </w:rPr>
        <w:t xml:space="preserve"> Кар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E0236">
        <w:rPr>
          <w:rFonts w:ascii="Times New Roman" w:hAnsi="Times New Roman" w:cs="Times New Roman"/>
          <w:sz w:val="28"/>
          <w:szCs w:val="28"/>
        </w:rPr>
        <w:t xml:space="preserve"> </w:t>
      </w:r>
      <w:r w:rsidR="00491045">
        <w:rPr>
          <w:rFonts w:ascii="Times New Roman" w:hAnsi="Times New Roman" w:cs="Times New Roman"/>
          <w:sz w:val="28"/>
          <w:szCs w:val="28"/>
        </w:rPr>
        <w:t xml:space="preserve">лазерная </w:t>
      </w:r>
      <w:r w:rsidR="008E0236">
        <w:rPr>
          <w:rFonts w:ascii="Times New Roman" w:hAnsi="Times New Roman" w:cs="Times New Roman"/>
          <w:sz w:val="28"/>
          <w:szCs w:val="28"/>
        </w:rPr>
        <w:t>р</w:t>
      </w:r>
      <w:r w:rsidR="0035212D">
        <w:rPr>
          <w:rFonts w:ascii="Times New Roman" w:hAnsi="Times New Roman" w:cs="Times New Roman"/>
          <w:sz w:val="28"/>
          <w:szCs w:val="28"/>
        </w:rPr>
        <w:t xml:space="preserve">езьба </w:t>
      </w:r>
      <w:r w:rsidR="00491045">
        <w:rPr>
          <w:rFonts w:ascii="Times New Roman" w:hAnsi="Times New Roman" w:cs="Times New Roman"/>
          <w:sz w:val="28"/>
          <w:szCs w:val="28"/>
        </w:rPr>
        <w:t xml:space="preserve">и гравировка </w:t>
      </w:r>
      <w:r w:rsidR="0035212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5212D">
        <w:rPr>
          <w:rFonts w:ascii="Times New Roman" w:hAnsi="Times New Roman" w:cs="Times New Roman"/>
          <w:sz w:val="28"/>
          <w:szCs w:val="28"/>
        </w:rPr>
        <w:t>дереву</w:t>
      </w:r>
      <w:proofErr w:type="gramStart"/>
      <w:r w:rsidRPr="001A2CEF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1A2CEF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1A2CEF">
        <w:rPr>
          <w:rFonts w:ascii="Times New Roman" w:hAnsi="Times New Roman" w:cs="Times New Roman"/>
          <w:sz w:val="28"/>
          <w:szCs w:val="28"/>
        </w:rPr>
        <w:t xml:space="preserve"> космоса», </w:t>
      </w:r>
      <w:proofErr w:type="spellStart"/>
      <w:r w:rsidRPr="001A2CEF">
        <w:rPr>
          <w:rFonts w:ascii="Times New Roman" w:hAnsi="Times New Roman" w:cs="Times New Roman"/>
          <w:sz w:val="28"/>
          <w:szCs w:val="28"/>
        </w:rPr>
        <w:t>карандашница</w:t>
      </w:r>
      <w:proofErr w:type="spellEnd"/>
      <w:r w:rsidRPr="001A2CEF">
        <w:rPr>
          <w:rFonts w:ascii="Times New Roman" w:hAnsi="Times New Roman" w:cs="Times New Roman"/>
          <w:sz w:val="28"/>
          <w:szCs w:val="28"/>
        </w:rPr>
        <w:t>-ракета, учебное объединение «</w:t>
      </w:r>
      <w:proofErr w:type="spellStart"/>
      <w:r w:rsidRPr="001A2CEF">
        <w:rPr>
          <w:rFonts w:ascii="Times New Roman" w:hAnsi="Times New Roman" w:cs="Times New Roman"/>
          <w:sz w:val="28"/>
          <w:szCs w:val="28"/>
        </w:rPr>
        <w:t>Фаблаб</w:t>
      </w:r>
      <w:proofErr w:type="spellEnd"/>
      <w:r w:rsidRPr="001A2CEF">
        <w:rPr>
          <w:rFonts w:ascii="Times New Roman" w:hAnsi="Times New Roman" w:cs="Times New Roman"/>
          <w:sz w:val="28"/>
          <w:szCs w:val="28"/>
        </w:rPr>
        <w:t>» МОУ ДО «ЦРТ «Созвездие», г. Надым  Ямало-ненецкого автономного округа</w:t>
      </w:r>
    </w:p>
    <w:p w:rsidR="001A2CEF" w:rsidRPr="00964849" w:rsidRDefault="001A2CEF" w:rsidP="0049104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D61" w:rsidRDefault="00610D61" w:rsidP="004910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10D61" w:rsidRDefault="00610D61" w:rsidP="004910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2CEF" w:rsidRDefault="00506459" w:rsidP="004910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3 место</w:t>
      </w:r>
    </w:p>
    <w:p w:rsidR="00DD4818" w:rsidRDefault="00DD4818" w:rsidP="004910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2CEF" w:rsidRDefault="00506459" w:rsidP="004910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)</w:t>
      </w:r>
      <w:r w:rsidR="00DD48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A2C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асилькова Маргарита </w:t>
      </w:r>
      <w:r w:rsidRPr="0050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 </w:t>
      </w:r>
      <w:r w:rsidR="0035212D" w:rsidRPr="003521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ппликация</w:t>
      </w:r>
      <w:r w:rsidR="003521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A2CEF" w:rsidRPr="001A2CE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Ракета»,</w:t>
      </w:r>
      <w:r w:rsidR="001A2CEF" w:rsidRPr="001A2CEF">
        <w:rPr>
          <w:rFonts w:ascii="Times New Roman" w:hAnsi="Times New Roman" w:cs="Times New Roman"/>
          <w:sz w:val="28"/>
          <w:szCs w:val="28"/>
        </w:rPr>
        <w:t xml:space="preserve"> </w:t>
      </w:r>
      <w:r w:rsidR="001A2CEF">
        <w:rPr>
          <w:rFonts w:ascii="Times New Roman" w:hAnsi="Times New Roman" w:cs="Times New Roman"/>
          <w:sz w:val="28"/>
          <w:szCs w:val="28"/>
        </w:rPr>
        <w:t>СОШ № 4 г</w:t>
      </w:r>
      <w:r w:rsidR="001A2CEF" w:rsidRPr="00964849">
        <w:rPr>
          <w:rFonts w:ascii="Times New Roman" w:hAnsi="Times New Roman" w:cs="Times New Roman"/>
          <w:sz w:val="28"/>
          <w:szCs w:val="28"/>
        </w:rPr>
        <w:t>. Гагарина Смоленской области</w:t>
      </w:r>
      <w:r w:rsidR="001A2CEF">
        <w:rPr>
          <w:rFonts w:ascii="Times New Roman" w:hAnsi="Times New Roman" w:cs="Times New Roman"/>
          <w:sz w:val="28"/>
          <w:szCs w:val="28"/>
        </w:rPr>
        <w:t>;</w:t>
      </w:r>
    </w:p>
    <w:p w:rsidR="00DD2884" w:rsidRDefault="00506459" w:rsidP="004910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Pr="0098046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980466" w:rsidRPr="00980466">
        <w:rPr>
          <w:rFonts w:ascii="Times New Roman" w:hAnsi="Times New Roman" w:cs="Times New Roman"/>
          <w:b/>
          <w:sz w:val="28"/>
          <w:szCs w:val="28"/>
        </w:rPr>
        <w:t>Горбунова Виолетта</w:t>
      </w:r>
      <w:r w:rsidR="00980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0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980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21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ьба по дереву </w:t>
      </w:r>
      <w:r w:rsidR="00980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коривший космос»</w:t>
      </w:r>
      <w:r w:rsidR="00AE0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</w:t>
      </w:r>
      <w:r w:rsidR="00980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фессионально-педагогический колледж СГТУ имени Гагарина Ю.А.</w:t>
      </w:r>
      <w:r w:rsidR="00E8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82F29" w:rsidRDefault="00682F29" w:rsidP="004910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</w:t>
      </w:r>
      <w:r w:rsidRPr="00D905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сина</w:t>
      </w:r>
      <w:r w:rsidR="00366716" w:rsidRPr="00D905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иолетта</w:t>
      </w:r>
      <w:r w:rsidRPr="00D905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</w:t>
      </w:r>
      <w:r w:rsidR="00D34BC2" w:rsidRPr="00D905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E0236" w:rsidRPr="00D905E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8E0236" w:rsidRPr="00D905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66716" w:rsidRPr="00D905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корение космоса»,</w:t>
      </w:r>
      <w:r w:rsidR="00366716" w:rsidRPr="00D905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905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-педагогический колледж СГТУ имени Гагарина Ю.А.</w:t>
      </w:r>
      <w:r w:rsidR="00E828A1" w:rsidRPr="00D905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828A1" w:rsidRPr="00E828A1" w:rsidRDefault="00E828A1" w:rsidP="00491045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</w:t>
      </w:r>
      <w:r w:rsidR="000D17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828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тухов Констант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="008E02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линография</w:t>
      </w:r>
      <w:proofErr w:type="spellEnd"/>
      <w:r w:rsidR="008E02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осмос», </w:t>
      </w:r>
      <w:proofErr w:type="spellStart"/>
      <w:r w:rsidRPr="00E828A1">
        <w:rPr>
          <w:rFonts w:ascii="Times New Roman" w:hAnsi="Times New Roman" w:cs="Times New Roman"/>
          <w:sz w:val="28"/>
          <w:szCs w:val="28"/>
        </w:rPr>
        <w:t>Острогожский</w:t>
      </w:r>
      <w:proofErr w:type="spellEnd"/>
      <w:r w:rsidRPr="00E828A1">
        <w:rPr>
          <w:rFonts w:ascii="Times New Roman" w:hAnsi="Times New Roman" w:cs="Times New Roman"/>
          <w:sz w:val="28"/>
          <w:szCs w:val="28"/>
        </w:rPr>
        <w:t xml:space="preserve"> многопрофильный техникум, г. </w:t>
      </w:r>
      <w:r w:rsidRPr="00DD605E">
        <w:rPr>
          <w:rFonts w:ascii="Times New Roman" w:hAnsi="Times New Roman" w:cs="Times New Roman"/>
          <w:sz w:val="28"/>
          <w:szCs w:val="28"/>
        </w:rPr>
        <w:t>Острогожск Воронежской области</w:t>
      </w:r>
    </w:p>
    <w:p w:rsidR="00791F3B" w:rsidRPr="00791F3B" w:rsidRDefault="00E828A1" w:rsidP="0049104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28A1">
        <w:rPr>
          <w:rFonts w:ascii="Times New Roman" w:hAnsi="Times New Roman" w:cs="Times New Roman"/>
          <w:b/>
          <w:sz w:val="28"/>
          <w:szCs w:val="28"/>
        </w:rPr>
        <w:t>5) Шумах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A1">
        <w:rPr>
          <w:rFonts w:ascii="Times New Roman" w:hAnsi="Times New Roman" w:cs="Times New Roman"/>
          <w:b/>
          <w:sz w:val="28"/>
          <w:szCs w:val="28"/>
        </w:rPr>
        <w:t>Денис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5212D" w:rsidRPr="0035212D">
        <w:rPr>
          <w:rFonts w:ascii="Times New Roman" w:hAnsi="Times New Roman" w:cs="Times New Roman"/>
          <w:sz w:val="28"/>
          <w:szCs w:val="28"/>
        </w:rPr>
        <w:t>оригами</w:t>
      </w:r>
      <w:r w:rsidR="00352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F3B" w:rsidRPr="00791F3B">
        <w:rPr>
          <w:rFonts w:ascii="Times New Roman" w:hAnsi="Times New Roman" w:cs="Times New Roman"/>
          <w:sz w:val="28"/>
          <w:szCs w:val="28"/>
        </w:rPr>
        <w:t>«Первые в космосе», Центр технического творчества детей и молодежи г. Саратова</w:t>
      </w:r>
    </w:p>
    <w:p w:rsidR="00682F29" w:rsidRPr="00E828A1" w:rsidRDefault="00682F29" w:rsidP="004910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2884" w:rsidRPr="00023DE5" w:rsidRDefault="0035212D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Моделирование, макетирование</w:t>
      </w:r>
      <w:r w:rsidR="00F7672B" w:rsidRPr="00023DE5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, техническое творчество</w:t>
      </w:r>
    </w:p>
    <w:p w:rsidR="0035212D" w:rsidRDefault="000451A9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место</w:t>
      </w:r>
    </w:p>
    <w:p w:rsidR="0035212D" w:rsidRDefault="0035212D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ислов Иван </w:t>
      </w:r>
      <w:r w:rsidR="000451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 w:rsidRPr="0035212D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модель космического корабля «Восток»</w:t>
      </w:r>
      <w:r w:rsidR="00B35E29">
        <w:rPr>
          <w:rFonts w:ascii="Times New Roman" w:hAnsi="Times New Roman"/>
          <w:sz w:val="28"/>
          <w:szCs w:val="28"/>
          <w:lang w:eastAsia="zh-CN"/>
        </w:rPr>
        <w:t>, Саратовский областной центр экологии и туризма</w:t>
      </w:r>
    </w:p>
    <w:p w:rsidR="00D34BC2" w:rsidRDefault="00FA3E13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3E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место</w:t>
      </w:r>
    </w:p>
    <w:p w:rsidR="00FA3E13" w:rsidRPr="00F952B5" w:rsidRDefault="00FA3E13" w:rsidP="00BD3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="00AE6D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34B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иронов Владимир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– </w:t>
      </w:r>
      <w:r w:rsidR="00D34BC2" w:rsidRPr="00D34BC2">
        <w:rPr>
          <w:rFonts w:ascii="Times New Roman" w:hAnsi="Times New Roman" w:cs="Times New Roman"/>
          <w:sz w:val="28"/>
          <w:szCs w:val="28"/>
        </w:rPr>
        <w:t>модель ракетоносителя "С</w:t>
      </w:r>
      <w:r w:rsidR="008D4516" w:rsidRPr="00D34BC2">
        <w:rPr>
          <w:rFonts w:ascii="Times New Roman" w:hAnsi="Times New Roman" w:cs="Times New Roman"/>
          <w:sz w:val="28"/>
          <w:szCs w:val="28"/>
        </w:rPr>
        <w:t>оюз</w:t>
      </w:r>
      <w:r w:rsidR="00D34BC2" w:rsidRPr="00D34BC2">
        <w:rPr>
          <w:rFonts w:ascii="Times New Roman" w:hAnsi="Times New Roman" w:cs="Times New Roman"/>
          <w:sz w:val="28"/>
          <w:szCs w:val="28"/>
        </w:rPr>
        <w:t>"</w:t>
      </w:r>
      <w:r w:rsidR="00F952B5">
        <w:rPr>
          <w:rFonts w:ascii="Times New Roman" w:hAnsi="Times New Roman" w:cs="Times New Roman"/>
          <w:sz w:val="28"/>
          <w:szCs w:val="28"/>
        </w:rPr>
        <w:t xml:space="preserve">, </w:t>
      </w:r>
      <w:r w:rsidR="00F952B5" w:rsidRPr="00F952B5">
        <w:rPr>
          <w:rFonts w:ascii="Times New Roman" w:hAnsi="Times New Roman" w:cs="Times New Roman"/>
          <w:sz w:val="28"/>
          <w:szCs w:val="28"/>
        </w:rPr>
        <w:t>Центр технического творчества детей и молодежи</w:t>
      </w:r>
      <w:r w:rsidR="00F952B5">
        <w:rPr>
          <w:rFonts w:ascii="Times New Roman" w:hAnsi="Times New Roman" w:cs="Times New Roman"/>
          <w:sz w:val="28"/>
          <w:szCs w:val="28"/>
        </w:rPr>
        <w:t xml:space="preserve"> г. Саратова</w:t>
      </w:r>
      <w:r w:rsidR="00491045">
        <w:rPr>
          <w:rFonts w:ascii="Times New Roman" w:hAnsi="Times New Roman" w:cs="Times New Roman"/>
          <w:sz w:val="28"/>
          <w:szCs w:val="28"/>
        </w:rPr>
        <w:t>;</w:t>
      </w:r>
    </w:p>
    <w:p w:rsidR="00226E24" w:rsidRDefault="00C26E0E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0D17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D3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рдашин</w:t>
      </w:r>
      <w:proofErr w:type="spellEnd"/>
      <w:r w:rsidR="003D3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тепа</w:t>
      </w:r>
      <w:proofErr w:type="gramStart"/>
      <w:r w:rsidR="003D3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</w:t>
      </w:r>
      <w:r w:rsidR="007C4C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proofErr w:type="gramEnd"/>
      <w:r w:rsidR="007C4C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91045" w:rsidRPr="00491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иливание ручным лобзиком</w:t>
      </w:r>
      <w:r w:rsidR="004910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77E2B" w:rsidRPr="00D77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фанеры</w:t>
      </w:r>
      <w:r w:rsidR="00D77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4C09" w:rsidRPr="007C4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491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кареты до ракеты</w:t>
      </w:r>
      <w:r w:rsidR="007C4C09" w:rsidRPr="007C4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</w:t>
      </w:r>
      <w:r w:rsidR="007C4C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91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ое объединение «Мастерская лобзика» Дворца творчества г. Красноуфимска Свердловской области</w:t>
      </w:r>
      <w:r w:rsidR="00317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77E2B" w:rsidRDefault="00D77E2B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91045" w:rsidRDefault="00226E24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2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место</w:t>
      </w:r>
    </w:p>
    <w:p w:rsidR="00DD605E" w:rsidRPr="00E828A1" w:rsidRDefault="00DD605E" w:rsidP="00DD605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0D17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910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ородин Дан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="004910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226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D60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смическая техник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,</w:t>
      </w:r>
      <w:r w:rsidRPr="00226E24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 xml:space="preserve"> </w:t>
      </w:r>
      <w:proofErr w:type="spellStart"/>
      <w:r w:rsidRPr="00DD605E">
        <w:rPr>
          <w:rFonts w:ascii="Times New Roman" w:hAnsi="Times New Roman" w:cs="Times New Roman"/>
          <w:sz w:val="28"/>
          <w:szCs w:val="28"/>
        </w:rPr>
        <w:t>Острогожский</w:t>
      </w:r>
      <w:proofErr w:type="spellEnd"/>
      <w:r w:rsidRPr="00DD605E">
        <w:rPr>
          <w:rFonts w:ascii="Times New Roman" w:hAnsi="Times New Roman" w:cs="Times New Roman"/>
          <w:sz w:val="28"/>
          <w:szCs w:val="28"/>
        </w:rPr>
        <w:t xml:space="preserve"> многопрофильный техникум</w:t>
      </w:r>
      <w:r w:rsidRPr="00E828A1">
        <w:rPr>
          <w:rFonts w:ascii="Times New Roman" w:hAnsi="Times New Roman" w:cs="Times New Roman"/>
          <w:sz w:val="28"/>
          <w:szCs w:val="28"/>
        </w:rPr>
        <w:t xml:space="preserve">, г. </w:t>
      </w:r>
      <w:r w:rsidRPr="00DD605E">
        <w:rPr>
          <w:rFonts w:ascii="Times New Roman" w:hAnsi="Times New Roman" w:cs="Times New Roman"/>
          <w:sz w:val="28"/>
          <w:szCs w:val="28"/>
        </w:rPr>
        <w:t>Острогожск Воронежской области</w:t>
      </w:r>
      <w:r w:rsidR="00317278">
        <w:rPr>
          <w:rFonts w:ascii="Times New Roman" w:hAnsi="Times New Roman" w:cs="Times New Roman"/>
          <w:sz w:val="28"/>
          <w:szCs w:val="28"/>
        </w:rPr>
        <w:t>;</w:t>
      </w:r>
    </w:p>
    <w:p w:rsidR="00993877" w:rsidRPr="00D77E2B" w:rsidRDefault="008E75B4" w:rsidP="00993877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Харитонова Диана – </w:t>
      </w:r>
      <w:r w:rsidR="00993877" w:rsidRPr="009938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ет их картона</w:t>
      </w:r>
      <w:r w:rsidR="009938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93877" w:rsidRPr="00993877">
        <w:rPr>
          <w:rFonts w:ascii="Times New Roman" w:hAnsi="Times New Roman" w:cs="Times New Roman"/>
          <w:sz w:val="28"/>
          <w:szCs w:val="28"/>
        </w:rPr>
        <w:t>«Чёрная дыра»</w:t>
      </w:r>
      <w:r w:rsidR="00D77E2B">
        <w:rPr>
          <w:rFonts w:ascii="Times New Roman" w:hAnsi="Times New Roman" w:cs="Times New Roman"/>
          <w:sz w:val="28"/>
          <w:szCs w:val="28"/>
        </w:rPr>
        <w:t xml:space="preserve">, </w:t>
      </w:r>
      <w:r w:rsidR="00D77E2B" w:rsidRPr="00D77E2B">
        <w:rPr>
          <w:rFonts w:ascii="Times New Roman" w:hAnsi="Times New Roman" w:cs="Times New Roman"/>
          <w:sz w:val="28"/>
          <w:szCs w:val="28"/>
        </w:rPr>
        <w:t>Центр технического творчества детей и молодёжи</w:t>
      </w:r>
      <w:r w:rsidR="00D77E2B">
        <w:rPr>
          <w:rFonts w:ascii="Times New Roman" w:hAnsi="Times New Roman" w:cs="Times New Roman"/>
          <w:sz w:val="28"/>
          <w:szCs w:val="28"/>
        </w:rPr>
        <w:t xml:space="preserve"> г. Саратова</w:t>
      </w:r>
      <w:r w:rsidR="00317278">
        <w:rPr>
          <w:rFonts w:ascii="Times New Roman" w:hAnsi="Times New Roman" w:cs="Times New Roman"/>
          <w:sz w:val="28"/>
          <w:szCs w:val="28"/>
        </w:rPr>
        <w:t>;</w:t>
      </w:r>
    </w:p>
    <w:p w:rsidR="00317278" w:rsidRDefault="00D77E2B" w:rsidP="003172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</w:t>
      </w:r>
      <w:r w:rsidRPr="00D77E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умаков Вячесла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</w:t>
      </w:r>
      <w:r w:rsidRPr="00D77E2B">
        <w:rPr>
          <w:rFonts w:ascii="Times New Roman" w:hAnsi="Times New Roman" w:cs="Times New Roman"/>
          <w:sz w:val="28"/>
          <w:szCs w:val="28"/>
        </w:rPr>
        <w:t>выпиливание ручным лобзиком из фанеры «Военный самолёт»</w:t>
      </w:r>
      <w:r w:rsidR="00317278">
        <w:rPr>
          <w:rFonts w:ascii="Times New Roman" w:hAnsi="Times New Roman" w:cs="Times New Roman"/>
          <w:sz w:val="28"/>
          <w:szCs w:val="28"/>
        </w:rPr>
        <w:t xml:space="preserve">, </w:t>
      </w:r>
      <w:r w:rsidR="00317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ое объединение «Мастерская лобзика» Дворца творчества г. Красноуфимска Свердловской области.</w:t>
      </w:r>
    </w:p>
    <w:p w:rsidR="00506459" w:rsidRPr="00D77E2B" w:rsidRDefault="00506459" w:rsidP="00BD3E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302" w:rsidRPr="00511302" w:rsidRDefault="00511302" w:rsidP="00BD3E3E">
      <w:pPr>
        <w:rPr>
          <w:rFonts w:ascii="Times New Roman" w:hAnsi="Times New Roman" w:cs="Times New Roman"/>
          <w:sz w:val="28"/>
          <w:szCs w:val="28"/>
        </w:rPr>
      </w:pPr>
    </w:p>
    <w:sectPr w:rsidR="00511302" w:rsidRPr="00511302" w:rsidSect="00EB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194"/>
    <w:multiLevelType w:val="hybridMultilevel"/>
    <w:tmpl w:val="1D5A88E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A37"/>
    <w:multiLevelType w:val="hybridMultilevel"/>
    <w:tmpl w:val="530E8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98F"/>
    <w:multiLevelType w:val="hybridMultilevel"/>
    <w:tmpl w:val="7E306994"/>
    <w:lvl w:ilvl="0" w:tplc="05B2E7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52F"/>
    <w:multiLevelType w:val="hybridMultilevel"/>
    <w:tmpl w:val="16EE14AE"/>
    <w:lvl w:ilvl="0" w:tplc="DF347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B17F3"/>
    <w:multiLevelType w:val="hybridMultilevel"/>
    <w:tmpl w:val="140EA0FC"/>
    <w:lvl w:ilvl="0" w:tplc="3A40F7E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63233BC"/>
    <w:multiLevelType w:val="hybridMultilevel"/>
    <w:tmpl w:val="498A9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5F6"/>
    <w:multiLevelType w:val="hybridMultilevel"/>
    <w:tmpl w:val="770CA7A0"/>
    <w:lvl w:ilvl="0" w:tplc="1312F2A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7DD105A"/>
    <w:multiLevelType w:val="hybridMultilevel"/>
    <w:tmpl w:val="01EE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A6C24"/>
    <w:multiLevelType w:val="hybridMultilevel"/>
    <w:tmpl w:val="2936525A"/>
    <w:lvl w:ilvl="0" w:tplc="945E62C2">
      <w:start w:val="1"/>
      <w:numFmt w:val="decimal"/>
      <w:lvlText w:val="%1)"/>
      <w:lvlJc w:val="left"/>
      <w:pPr>
        <w:ind w:left="810" w:hanging="45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B72"/>
    <w:multiLevelType w:val="hybridMultilevel"/>
    <w:tmpl w:val="CE3C74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E5086"/>
    <w:multiLevelType w:val="hybridMultilevel"/>
    <w:tmpl w:val="EE12AB14"/>
    <w:lvl w:ilvl="0" w:tplc="CFF6855E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B22098"/>
    <w:multiLevelType w:val="hybridMultilevel"/>
    <w:tmpl w:val="50C868AE"/>
    <w:lvl w:ilvl="0" w:tplc="338C0440">
      <w:start w:val="1"/>
      <w:numFmt w:val="decimal"/>
      <w:lvlText w:val="%1)"/>
      <w:lvlJc w:val="left"/>
      <w:pPr>
        <w:ind w:left="43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6A56520"/>
    <w:multiLevelType w:val="hybridMultilevel"/>
    <w:tmpl w:val="8EE4549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D1F0B"/>
    <w:multiLevelType w:val="hybridMultilevel"/>
    <w:tmpl w:val="03A0895A"/>
    <w:lvl w:ilvl="0" w:tplc="2E5E478A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A8B009A"/>
    <w:multiLevelType w:val="hybridMultilevel"/>
    <w:tmpl w:val="6A105480"/>
    <w:lvl w:ilvl="0" w:tplc="D56665C4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26544B6"/>
    <w:multiLevelType w:val="hybridMultilevel"/>
    <w:tmpl w:val="57BC6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07098"/>
    <w:multiLevelType w:val="hybridMultilevel"/>
    <w:tmpl w:val="A2704BF0"/>
    <w:lvl w:ilvl="0" w:tplc="63DA36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A4E79"/>
    <w:multiLevelType w:val="hybridMultilevel"/>
    <w:tmpl w:val="FCE2F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63EC"/>
    <w:multiLevelType w:val="hybridMultilevel"/>
    <w:tmpl w:val="57BC6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74D68"/>
    <w:multiLevelType w:val="hybridMultilevel"/>
    <w:tmpl w:val="8C3673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325E0"/>
    <w:multiLevelType w:val="hybridMultilevel"/>
    <w:tmpl w:val="A118C874"/>
    <w:lvl w:ilvl="0" w:tplc="9446DAD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0B1EAA"/>
    <w:multiLevelType w:val="hybridMultilevel"/>
    <w:tmpl w:val="AF56E178"/>
    <w:lvl w:ilvl="0" w:tplc="5C7C7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4540A"/>
    <w:multiLevelType w:val="hybridMultilevel"/>
    <w:tmpl w:val="FCE2F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545C7"/>
    <w:multiLevelType w:val="hybridMultilevel"/>
    <w:tmpl w:val="0C5A2A36"/>
    <w:lvl w:ilvl="0" w:tplc="CA9E8A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F630A"/>
    <w:multiLevelType w:val="hybridMultilevel"/>
    <w:tmpl w:val="42BA3F6E"/>
    <w:lvl w:ilvl="0" w:tplc="3E9424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B3E29"/>
    <w:multiLevelType w:val="hybridMultilevel"/>
    <w:tmpl w:val="F904B254"/>
    <w:lvl w:ilvl="0" w:tplc="D6AE83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9"/>
  </w:num>
  <w:num w:numId="7">
    <w:abstractNumId w:val="0"/>
  </w:num>
  <w:num w:numId="8">
    <w:abstractNumId w:val="1"/>
  </w:num>
  <w:num w:numId="9">
    <w:abstractNumId w:val="18"/>
  </w:num>
  <w:num w:numId="10">
    <w:abstractNumId w:val="15"/>
  </w:num>
  <w:num w:numId="11">
    <w:abstractNumId w:val="16"/>
  </w:num>
  <w:num w:numId="12">
    <w:abstractNumId w:val="13"/>
  </w:num>
  <w:num w:numId="13">
    <w:abstractNumId w:val="20"/>
  </w:num>
  <w:num w:numId="14">
    <w:abstractNumId w:val="23"/>
  </w:num>
  <w:num w:numId="15">
    <w:abstractNumId w:val="25"/>
  </w:num>
  <w:num w:numId="16">
    <w:abstractNumId w:val="6"/>
  </w:num>
  <w:num w:numId="17">
    <w:abstractNumId w:val="4"/>
  </w:num>
  <w:num w:numId="18">
    <w:abstractNumId w:val="14"/>
  </w:num>
  <w:num w:numId="19">
    <w:abstractNumId w:val="11"/>
  </w:num>
  <w:num w:numId="20">
    <w:abstractNumId w:val="17"/>
  </w:num>
  <w:num w:numId="21">
    <w:abstractNumId w:val="21"/>
  </w:num>
  <w:num w:numId="22">
    <w:abstractNumId w:val="2"/>
  </w:num>
  <w:num w:numId="23">
    <w:abstractNumId w:val="10"/>
  </w:num>
  <w:num w:numId="24">
    <w:abstractNumId w:val="24"/>
  </w:num>
  <w:num w:numId="25">
    <w:abstractNumId w:val="3"/>
  </w:num>
  <w:num w:numId="26">
    <w:abstractNumId w:val="22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302"/>
    <w:rsid w:val="0000018D"/>
    <w:rsid w:val="00000869"/>
    <w:rsid w:val="00002F8D"/>
    <w:rsid w:val="0000411E"/>
    <w:rsid w:val="00005C9D"/>
    <w:rsid w:val="00011645"/>
    <w:rsid w:val="00013850"/>
    <w:rsid w:val="000142B0"/>
    <w:rsid w:val="00016A2F"/>
    <w:rsid w:val="00020E3A"/>
    <w:rsid w:val="000218EA"/>
    <w:rsid w:val="00022C32"/>
    <w:rsid w:val="00023D26"/>
    <w:rsid w:val="00023DE5"/>
    <w:rsid w:val="00030B3E"/>
    <w:rsid w:val="000356D9"/>
    <w:rsid w:val="00037086"/>
    <w:rsid w:val="0004007E"/>
    <w:rsid w:val="00040CD8"/>
    <w:rsid w:val="00041FCC"/>
    <w:rsid w:val="0004406B"/>
    <w:rsid w:val="000451A9"/>
    <w:rsid w:val="00046419"/>
    <w:rsid w:val="00046753"/>
    <w:rsid w:val="00057465"/>
    <w:rsid w:val="000609E3"/>
    <w:rsid w:val="000643BC"/>
    <w:rsid w:val="000700FF"/>
    <w:rsid w:val="00072448"/>
    <w:rsid w:val="00083D6E"/>
    <w:rsid w:val="000847F4"/>
    <w:rsid w:val="00084EB2"/>
    <w:rsid w:val="00085E3E"/>
    <w:rsid w:val="00087E75"/>
    <w:rsid w:val="00093662"/>
    <w:rsid w:val="0009723D"/>
    <w:rsid w:val="00097A33"/>
    <w:rsid w:val="000A3359"/>
    <w:rsid w:val="000A36E4"/>
    <w:rsid w:val="000A4FDE"/>
    <w:rsid w:val="000B0A6E"/>
    <w:rsid w:val="000B14B0"/>
    <w:rsid w:val="000B59DB"/>
    <w:rsid w:val="000B6BA3"/>
    <w:rsid w:val="000B6E17"/>
    <w:rsid w:val="000C179E"/>
    <w:rsid w:val="000C3374"/>
    <w:rsid w:val="000D0D63"/>
    <w:rsid w:val="000D1264"/>
    <w:rsid w:val="000D1700"/>
    <w:rsid w:val="000D1A5B"/>
    <w:rsid w:val="000D3637"/>
    <w:rsid w:val="000D4829"/>
    <w:rsid w:val="000D678F"/>
    <w:rsid w:val="00101466"/>
    <w:rsid w:val="00103E5C"/>
    <w:rsid w:val="001069B4"/>
    <w:rsid w:val="00114521"/>
    <w:rsid w:val="00121349"/>
    <w:rsid w:val="00122287"/>
    <w:rsid w:val="00124947"/>
    <w:rsid w:val="0012543A"/>
    <w:rsid w:val="00135067"/>
    <w:rsid w:val="00135500"/>
    <w:rsid w:val="00135A3C"/>
    <w:rsid w:val="00136998"/>
    <w:rsid w:val="001427C7"/>
    <w:rsid w:val="0014378B"/>
    <w:rsid w:val="0014647C"/>
    <w:rsid w:val="0014793E"/>
    <w:rsid w:val="00151F42"/>
    <w:rsid w:val="00153901"/>
    <w:rsid w:val="00153E38"/>
    <w:rsid w:val="00154AA8"/>
    <w:rsid w:val="00157090"/>
    <w:rsid w:val="00165C6F"/>
    <w:rsid w:val="001676BC"/>
    <w:rsid w:val="00177C7F"/>
    <w:rsid w:val="001906D3"/>
    <w:rsid w:val="00190C6B"/>
    <w:rsid w:val="0019737C"/>
    <w:rsid w:val="00197B9A"/>
    <w:rsid w:val="001A2CEF"/>
    <w:rsid w:val="001A4EBC"/>
    <w:rsid w:val="001A5BEA"/>
    <w:rsid w:val="001B0766"/>
    <w:rsid w:val="001B3888"/>
    <w:rsid w:val="001B4F12"/>
    <w:rsid w:val="001B5316"/>
    <w:rsid w:val="001B602E"/>
    <w:rsid w:val="001C1E7E"/>
    <w:rsid w:val="001C6BBF"/>
    <w:rsid w:val="001D05EF"/>
    <w:rsid w:val="001D35F8"/>
    <w:rsid w:val="001D3A05"/>
    <w:rsid w:val="001D7AD4"/>
    <w:rsid w:val="001F254E"/>
    <w:rsid w:val="001F2DE9"/>
    <w:rsid w:val="001F351D"/>
    <w:rsid w:val="001F61B2"/>
    <w:rsid w:val="00200A3B"/>
    <w:rsid w:val="00201BFE"/>
    <w:rsid w:val="00206D84"/>
    <w:rsid w:val="00224367"/>
    <w:rsid w:val="00225B3A"/>
    <w:rsid w:val="00226E24"/>
    <w:rsid w:val="002273BD"/>
    <w:rsid w:val="002331CE"/>
    <w:rsid w:val="00237B71"/>
    <w:rsid w:val="00240923"/>
    <w:rsid w:val="002456D7"/>
    <w:rsid w:val="0024769F"/>
    <w:rsid w:val="002503C7"/>
    <w:rsid w:val="002537F5"/>
    <w:rsid w:val="002600BE"/>
    <w:rsid w:val="00263764"/>
    <w:rsid w:val="002640A1"/>
    <w:rsid w:val="00270674"/>
    <w:rsid w:val="00273E7C"/>
    <w:rsid w:val="00274A23"/>
    <w:rsid w:val="0027680E"/>
    <w:rsid w:val="002776F8"/>
    <w:rsid w:val="00280CBC"/>
    <w:rsid w:val="002858E1"/>
    <w:rsid w:val="00293397"/>
    <w:rsid w:val="002A1041"/>
    <w:rsid w:val="002A2FCA"/>
    <w:rsid w:val="002A3B16"/>
    <w:rsid w:val="002A542C"/>
    <w:rsid w:val="002B0825"/>
    <w:rsid w:val="002B2B59"/>
    <w:rsid w:val="002B38B6"/>
    <w:rsid w:val="002B3E53"/>
    <w:rsid w:val="002B6153"/>
    <w:rsid w:val="002B6A39"/>
    <w:rsid w:val="002B6C18"/>
    <w:rsid w:val="002C08E7"/>
    <w:rsid w:val="002C1819"/>
    <w:rsid w:val="002C2AC9"/>
    <w:rsid w:val="002C32F2"/>
    <w:rsid w:val="002C44C6"/>
    <w:rsid w:val="002E133A"/>
    <w:rsid w:val="002E1988"/>
    <w:rsid w:val="002E224E"/>
    <w:rsid w:val="002E5423"/>
    <w:rsid w:val="002E7A03"/>
    <w:rsid w:val="002E7B75"/>
    <w:rsid w:val="0030130B"/>
    <w:rsid w:val="0030301B"/>
    <w:rsid w:val="003055A3"/>
    <w:rsid w:val="00307845"/>
    <w:rsid w:val="00317278"/>
    <w:rsid w:val="003173DC"/>
    <w:rsid w:val="00322991"/>
    <w:rsid w:val="00324654"/>
    <w:rsid w:val="003301A3"/>
    <w:rsid w:val="00336B01"/>
    <w:rsid w:val="00340ADE"/>
    <w:rsid w:val="00340F0C"/>
    <w:rsid w:val="0034396C"/>
    <w:rsid w:val="0034474E"/>
    <w:rsid w:val="0035212D"/>
    <w:rsid w:val="00355524"/>
    <w:rsid w:val="00360560"/>
    <w:rsid w:val="00366716"/>
    <w:rsid w:val="00366FC3"/>
    <w:rsid w:val="00367507"/>
    <w:rsid w:val="00367525"/>
    <w:rsid w:val="00374FEA"/>
    <w:rsid w:val="00383E0E"/>
    <w:rsid w:val="00384435"/>
    <w:rsid w:val="00390A4F"/>
    <w:rsid w:val="00390B11"/>
    <w:rsid w:val="00391A9C"/>
    <w:rsid w:val="003A4436"/>
    <w:rsid w:val="003A6C84"/>
    <w:rsid w:val="003A6D24"/>
    <w:rsid w:val="003B1D82"/>
    <w:rsid w:val="003B3C3B"/>
    <w:rsid w:val="003B458B"/>
    <w:rsid w:val="003B5A2C"/>
    <w:rsid w:val="003B782D"/>
    <w:rsid w:val="003B7DD1"/>
    <w:rsid w:val="003D1BC5"/>
    <w:rsid w:val="003D2A49"/>
    <w:rsid w:val="003D3A55"/>
    <w:rsid w:val="003D42DE"/>
    <w:rsid w:val="003D7695"/>
    <w:rsid w:val="003D776A"/>
    <w:rsid w:val="003E04A3"/>
    <w:rsid w:val="003F1EA0"/>
    <w:rsid w:val="003F2CDD"/>
    <w:rsid w:val="003F310D"/>
    <w:rsid w:val="00404945"/>
    <w:rsid w:val="00410F3E"/>
    <w:rsid w:val="00411327"/>
    <w:rsid w:val="00412858"/>
    <w:rsid w:val="00414625"/>
    <w:rsid w:val="00422408"/>
    <w:rsid w:val="0042256B"/>
    <w:rsid w:val="0042545D"/>
    <w:rsid w:val="00425796"/>
    <w:rsid w:val="00430AD6"/>
    <w:rsid w:val="00432969"/>
    <w:rsid w:val="004358C3"/>
    <w:rsid w:val="00435BCA"/>
    <w:rsid w:val="00442B3B"/>
    <w:rsid w:val="004431DA"/>
    <w:rsid w:val="00450B65"/>
    <w:rsid w:val="00465E6E"/>
    <w:rsid w:val="00471534"/>
    <w:rsid w:val="004732C7"/>
    <w:rsid w:val="00482766"/>
    <w:rsid w:val="00490AE4"/>
    <w:rsid w:val="00491045"/>
    <w:rsid w:val="00491C79"/>
    <w:rsid w:val="0049460D"/>
    <w:rsid w:val="004A2996"/>
    <w:rsid w:val="004A38B4"/>
    <w:rsid w:val="004A743F"/>
    <w:rsid w:val="004B030D"/>
    <w:rsid w:val="004B77AB"/>
    <w:rsid w:val="004C1BAA"/>
    <w:rsid w:val="004C32D1"/>
    <w:rsid w:val="004C5482"/>
    <w:rsid w:val="004D4340"/>
    <w:rsid w:val="004D5435"/>
    <w:rsid w:val="004D7CD1"/>
    <w:rsid w:val="004E2B98"/>
    <w:rsid w:val="004E481B"/>
    <w:rsid w:val="004E5DE8"/>
    <w:rsid w:val="004F3996"/>
    <w:rsid w:val="005021B2"/>
    <w:rsid w:val="00503AA8"/>
    <w:rsid w:val="00506459"/>
    <w:rsid w:val="00511302"/>
    <w:rsid w:val="005118CC"/>
    <w:rsid w:val="005137B1"/>
    <w:rsid w:val="0051719E"/>
    <w:rsid w:val="00527B4B"/>
    <w:rsid w:val="005352A7"/>
    <w:rsid w:val="00535CC4"/>
    <w:rsid w:val="00535FDA"/>
    <w:rsid w:val="00540564"/>
    <w:rsid w:val="00540A0A"/>
    <w:rsid w:val="00542554"/>
    <w:rsid w:val="005465EC"/>
    <w:rsid w:val="00547EED"/>
    <w:rsid w:val="0055091B"/>
    <w:rsid w:val="00551F2A"/>
    <w:rsid w:val="00555CC2"/>
    <w:rsid w:val="005565B7"/>
    <w:rsid w:val="00557972"/>
    <w:rsid w:val="00566968"/>
    <w:rsid w:val="00566D2E"/>
    <w:rsid w:val="00570C05"/>
    <w:rsid w:val="00572529"/>
    <w:rsid w:val="00573384"/>
    <w:rsid w:val="00575FDA"/>
    <w:rsid w:val="005771A3"/>
    <w:rsid w:val="005811DC"/>
    <w:rsid w:val="005825C0"/>
    <w:rsid w:val="005832BD"/>
    <w:rsid w:val="00583C98"/>
    <w:rsid w:val="005850DA"/>
    <w:rsid w:val="0059022F"/>
    <w:rsid w:val="00591A84"/>
    <w:rsid w:val="00593D85"/>
    <w:rsid w:val="005954FD"/>
    <w:rsid w:val="005A1CEA"/>
    <w:rsid w:val="005A700D"/>
    <w:rsid w:val="005B1989"/>
    <w:rsid w:val="005B4883"/>
    <w:rsid w:val="005B7F5F"/>
    <w:rsid w:val="005C29A4"/>
    <w:rsid w:val="005C36A2"/>
    <w:rsid w:val="005C3AFB"/>
    <w:rsid w:val="005C42A2"/>
    <w:rsid w:val="005C520B"/>
    <w:rsid w:val="005C58F6"/>
    <w:rsid w:val="005E6508"/>
    <w:rsid w:val="005E7460"/>
    <w:rsid w:val="005F11AB"/>
    <w:rsid w:val="005F4182"/>
    <w:rsid w:val="005F77A4"/>
    <w:rsid w:val="00601D8C"/>
    <w:rsid w:val="00601E41"/>
    <w:rsid w:val="0060463E"/>
    <w:rsid w:val="00610D61"/>
    <w:rsid w:val="00611BA1"/>
    <w:rsid w:val="00614B23"/>
    <w:rsid w:val="0062025C"/>
    <w:rsid w:val="00621494"/>
    <w:rsid w:val="006351E6"/>
    <w:rsid w:val="00636C07"/>
    <w:rsid w:val="00643096"/>
    <w:rsid w:val="006617E0"/>
    <w:rsid w:val="00662136"/>
    <w:rsid w:val="00664E6E"/>
    <w:rsid w:val="006672FB"/>
    <w:rsid w:val="00670A6A"/>
    <w:rsid w:val="006714F6"/>
    <w:rsid w:val="00680804"/>
    <w:rsid w:val="00680EB5"/>
    <w:rsid w:val="00682165"/>
    <w:rsid w:val="00682F29"/>
    <w:rsid w:val="00683C73"/>
    <w:rsid w:val="00685A10"/>
    <w:rsid w:val="00686231"/>
    <w:rsid w:val="006872A8"/>
    <w:rsid w:val="006908D1"/>
    <w:rsid w:val="0069146D"/>
    <w:rsid w:val="0069232B"/>
    <w:rsid w:val="00693CAE"/>
    <w:rsid w:val="00693FE1"/>
    <w:rsid w:val="00694373"/>
    <w:rsid w:val="00694471"/>
    <w:rsid w:val="006A07C7"/>
    <w:rsid w:val="006A2911"/>
    <w:rsid w:val="006A3863"/>
    <w:rsid w:val="006A48F2"/>
    <w:rsid w:val="006A4A15"/>
    <w:rsid w:val="006A6FEC"/>
    <w:rsid w:val="006B11E4"/>
    <w:rsid w:val="006B2AC1"/>
    <w:rsid w:val="006B6306"/>
    <w:rsid w:val="006C36B2"/>
    <w:rsid w:val="006C4CEF"/>
    <w:rsid w:val="006C4F89"/>
    <w:rsid w:val="006D05F5"/>
    <w:rsid w:val="006D1E65"/>
    <w:rsid w:val="006E288C"/>
    <w:rsid w:val="006E316C"/>
    <w:rsid w:val="006E3B38"/>
    <w:rsid w:val="006E7CDF"/>
    <w:rsid w:val="006F73DA"/>
    <w:rsid w:val="00702037"/>
    <w:rsid w:val="00706CDD"/>
    <w:rsid w:val="00713711"/>
    <w:rsid w:val="00714C32"/>
    <w:rsid w:val="007165E9"/>
    <w:rsid w:val="00722FB9"/>
    <w:rsid w:val="007313C8"/>
    <w:rsid w:val="00735806"/>
    <w:rsid w:val="00736A96"/>
    <w:rsid w:val="007372E7"/>
    <w:rsid w:val="00737340"/>
    <w:rsid w:val="00744848"/>
    <w:rsid w:val="007569B7"/>
    <w:rsid w:val="00761A52"/>
    <w:rsid w:val="00762029"/>
    <w:rsid w:val="0076385B"/>
    <w:rsid w:val="00766080"/>
    <w:rsid w:val="0077191C"/>
    <w:rsid w:val="00773B4F"/>
    <w:rsid w:val="00780BB0"/>
    <w:rsid w:val="00791F3B"/>
    <w:rsid w:val="00794731"/>
    <w:rsid w:val="007A0AB3"/>
    <w:rsid w:val="007A37A3"/>
    <w:rsid w:val="007A3FD6"/>
    <w:rsid w:val="007A4976"/>
    <w:rsid w:val="007B4FE7"/>
    <w:rsid w:val="007C2BC5"/>
    <w:rsid w:val="007C4C09"/>
    <w:rsid w:val="007C5152"/>
    <w:rsid w:val="007D068B"/>
    <w:rsid w:val="007D1C18"/>
    <w:rsid w:val="007D2BAA"/>
    <w:rsid w:val="007D5A7C"/>
    <w:rsid w:val="007D721D"/>
    <w:rsid w:val="007E2C76"/>
    <w:rsid w:val="008054A5"/>
    <w:rsid w:val="00811D98"/>
    <w:rsid w:val="0081494F"/>
    <w:rsid w:val="0081507C"/>
    <w:rsid w:val="00816C8B"/>
    <w:rsid w:val="00817DD6"/>
    <w:rsid w:val="00821247"/>
    <w:rsid w:val="00821F85"/>
    <w:rsid w:val="00823536"/>
    <w:rsid w:val="00825389"/>
    <w:rsid w:val="00830238"/>
    <w:rsid w:val="0083077F"/>
    <w:rsid w:val="00831252"/>
    <w:rsid w:val="0083378A"/>
    <w:rsid w:val="00834B32"/>
    <w:rsid w:val="00834BA1"/>
    <w:rsid w:val="00834EE1"/>
    <w:rsid w:val="0084496C"/>
    <w:rsid w:val="0085251C"/>
    <w:rsid w:val="00855D3C"/>
    <w:rsid w:val="00856A88"/>
    <w:rsid w:val="00856D58"/>
    <w:rsid w:val="00857202"/>
    <w:rsid w:val="00864D0E"/>
    <w:rsid w:val="00866092"/>
    <w:rsid w:val="0086661E"/>
    <w:rsid w:val="00870E12"/>
    <w:rsid w:val="00872234"/>
    <w:rsid w:val="00875CB6"/>
    <w:rsid w:val="00884853"/>
    <w:rsid w:val="00890B23"/>
    <w:rsid w:val="00892BA0"/>
    <w:rsid w:val="00897A4D"/>
    <w:rsid w:val="008A020B"/>
    <w:rsid w:val="008B4CD6"/>
    <w:rsid w:val="008B7090"/>
    <w:rsid w:val="008B7EA2"/>
    <w:rsid w:val="008C11C9"/>
    <w:rsid w:val="008C4093"/>
    <w:rsid w:val="008D4516"/>
    <w:rsid w:val="008E0236"/>
    <w:rsid w:val="008E1B1C"/>
    <w:rsid w:val="008E2EDE"/>
    <w:rsid w:val="008E3DAE"/>
    <w:rsid w:val="008E75B4"/>
    <w:rsid w:val="008F2E0C"/>
    <w:rsid w:val="008F2FC1"/>
    <w:rsid w:val="008F694B"/>
    <w:rsid w:val="008F6B8C"/>
    <w:rsid w:val="0090072E"/>
    <w:rsid w:val="0090231F"/>
    <w:rsid w:val="009131CC"/>
    <w:rsid w:val="00913930"/>
    <w:rsid w:val="0092415B"/>
    <w:rsid w:val="00924646"/>
    <w:rsid w:val="0092489B"/>
    <w:rsid w:val="0093362C"/>
    <w:rsid w:val="009337C0"/>
    <w:rsid w:val="00933EF9"/>
    <w:rsid w:val="009340F7"/>
    <w:rsid w:val="009341E0"/>
    <w:rsid w:val="00937F58"/>
    <w:rsid w:val="00941EB5"/>
    <w:rsid w:val="00941ED2"/>
    <w:rsid w:val="009420F9"/>
    <w:rsid w:val="00953246"/>
    <w:rsid w:val="00956A5D"/>
    <w:rsid w:val="00964849"/>
    <w:rsid w:val="00966ECE"/>
    <w:rsid w:val="00976E64"/>
    <w:rsid w:val="00980466"/>
    <w:rsid w:val="00982CAA"/>
    <w:rsid w:val="00990AC0"/>
    <w:rsid w:val="00991F0E"/>
    <w:rsid w:val="00993877"/>
    <w:rsid w:val="009946F3"/>
    <w:rsid w:val="009A188F"/>
    <w:rsid w:val="009A286D"/>
    <w:rsid w:val="009A39F7"/>
    <w:rsid w:val="009A51F9"/>
    <w:rsid w:val="009A6880"/>
    <w:rsid w:val="009B1BB4"/>
    <w:rsid w:val="009B23B1"/>
    <w:rsid w:val="009B2A86"/>
    <w:rsid w:val="009B3AB9"/>
    <w:rsid w:val="009B4B98"/>
    <w:rsid w:val="009B5F86"/>
    <w:rsid w:val="009C2235"/>
    <w:rsid w:val="009C3D22"/>
    <w:rsid w:val="009D7190"/>
    <w:rsid w:val="009D7981"/>
    <w:rsid w:val="009E05DC"/>
    <w:rsid w:val="009E3668"/>
    <w:rsid w:val="009E4D1A"/>
    <w:rsid w:val="009E4F47"/>
    <w:rsid w:val="009F021B"/>
    <w:rsid w:val="009F129A"/>
    <w:rsid w:val="009F3A33"/>
    <w:rsid w:val="009F4409"/>
    <w:rsid w:val="009F7278"/>
    <w:rsid w:val="00A002BD"/>
    <w:rsid w:val="00A01807"/>
    <w:rsid w:val="00A106E3"/>
    <w:rsid w:val="00A10E90"/>
    <w:rsid w:val="00A1194B"/>
    <w:rsid w:val="00A16587"/>
    <w:rsid w:val="00A20F67"/>
    <w:rsid w:val="00A222C7"/>
    <w:rsid w:val="00A24739"/>
    <w:rsid w:val="00A3181C"/>
    <w:rsid w:val="00A36C4D"/>
    <w:rsid w:val="00A40267"/>
    <w:rsid w:val="00A409AB"/>
    <w:rsid w:val="00A41320"/>
    <w:rsid w:val="00A4182E"/>
    <w:rsid w:val="00A443A3"/>
    <w:rsid w:val="00A4648A"/>
    <w:rsid w:val="00A53E0A"/>
    <w:rsid w:val="00A54232"/>
    <w:rsid w:val="00A55728"/>
    <w:rsid w:val="00A56CC5"/>
    <w:rsid w:val="00A57B59"/>
    <w:rsid w:val="00A619E7"/>
    <w:rsid w:val="00A7043A"/>
    <w:rsid w:val="00A81622"/>
    <w:rsid w:val="00A834E9"/>
    <w:rsid w:val="00A87649"/>
    <w:rsid w:val="00A87BCD"/>
    <w:rsid w:val="00A95AC6"/>
    <w:rsid w:val="00AB0987"/>
    <w:rsid w:val="00AB165D"/>
    <w:rsid w:val="00AB1ED9"/>
    <w:rsid w:val="00AC7CCF"/>
    <w:rsid w:val="00AD63EC"/>
    <w:rsid w:val="00AD6FEB"/>
    <w:rsid w:val="00AD763B"/>
    <w:rsid w:val="00AE083B"/>
    <w:rsid w:val="00AE22C5"/>
    <w:rsid w:val="00AE6DFF"/>
    <w:rsid w:val="00AF03E5"/>
    <w:rsid w:val="00AF212E"/>
    <w:rsid w:val="00AF314F"/>
    <w:rsid w:val="00AF6159"/>
    <w:rsid w:val="00AF75DA"/>
    <w:rsid w:val="00B02907"/>
    <w:rsid w:val="00B115A0"/>
    <w:rsid w:val="00B12A28"/>
    <w:rsid w:val="00B22588"/>
    <w:rsid w:val="00B26CDA"/>
    <w:rsid w:val="00B33440"/>
    <w:rsid w:val="00B35E29"/>
    <w:rsid w:val="00B35F28"/>
    <w:rsid w:val="00B36375"/>
    <w:rsid w:val="00B41085"/>
    <w:rsid w:val="00B414C6"/>
    <w:rsid w:val="00B43579"/>
    <w:rsid w:val="00B4645A"/>
    <w:rsid w:val="00B5679F"/>
    <w:rsid w:val="00B64F23"/>
    <w:rsid w:val="00B70869"/>
    <w:rsid w:val="00B73F00"/>
    <w:rsid w:val="00B85018"/>
    <w:rsid w:val="00B8632B"/>
    <w:rsid w:val="00B94089"/>
    <w:rsid w:val="00BB06CF"/>
    <w:rsid w:val="00BD3204"/>
    <w:rsid w:val="00BD3E3E"/>
    <w:rsid w:val="00BE4352"/>
    <w:rsid w:val="00BE6A73"/>
    <w:rsid w:val="00BE6BE5"/>
    <w:rsid w:val="00BF079B"/>
    <w:rsid w:val="00BF156D"/>
    <w:rsid w:val="00BF2763"/>
    <w:rsid w:val="00BF2953"/>
    <w:rsid w:val="00BF2A77"/>
    <w:rsid w:val="00C037E7"/>
    <w:rsid w:val="00C05143"/>
    <w:rsid w:val="00C055BF"/>
    <w:rsid w:val="00C05DA7"/>
    <w:rsid w:val="00C145B2"/>
    <w:rsid w:val="00C1476C"/>
    <w:rsid w:val="00C2128F"/>
    <w:rsid w:val="00C21447"/>
    <w:rsid w:val="00C25E7D"/>
    <w:rsid w:val="00C26E0E"/>
    <w:rsid w:val="00C35FAD"/>
    <w:rsid w:val="00C37E70"/>
    <w:rsid w:val="00C41903"/>
    <w:rsid w:val="00C426E9"/>
    <w:rsid w:val="00C45A5F"/>
    <w:rsid w:val="00C46162"/>
    <w:rsid w:val="00C521A5"/>
    <w:rsid w:val="00C5285D"/>
    <w:rsid w:val="00C53A07"/>
    <w:rsid w:val="00C549C4"/>
    <w:rsid w:val="00C5552F"/>
    <w:rsid w:val="00C56172"/>
    <w:rsid w:val="00C63B5F"/>
    <w:rsid w:val="00C63CFC"/>
    <w:rsid w:val="00C63F10"/>
    <w:rsid w:val="00C659D1"/>
    <w:rsid w:val="00C66B22"/>
    <w:rsid w:val="00C66BF7"/>
    <w:rsid w:val="00C828F1"/>
    <w:rsid w:val="00C82DC6"/>
    <w:rsid w:val="00C83BFB"/>
    <w:rsid w:val="00C860D0"/>
    <w:rsid w:val="00C96562"/>
    <w:rsid w:val="00CA2592"/>
    <w:rsid w:val="00CA2826"/>
    <w:rsid w:val="00CB3736"/>
    <w:rsid w:val="00CC3A07"/>
    <w:rsid w:val="00CD0778"/>
    <w:rsid w:val="00CD0F33"/>
    <w:rsid w:val="00CD3C54"/>
    <w:rsid w:val="00CE0F83"/>
    <w:rsid w:val="00CE1E82"/>
    <w:rsid w:val="00CE3AE7"/>
    <w:rsid w:val="00CE3DDC"/>
    <w:rsid w:val="00CF4D06"/>
    <w:rsid w:val="00D21308"/>
    <w:rsid w:val="00D23E0A"/>
    <w:rsid w:val="00D268D7"/>
    <w:rsid w:val="00D26FEF"/>
    <w:rsid w:val="00D34BC2"/>
    <w:rsid w:val="00D37746"/>
    <w:rsid w:val="00D4248A"/>
    <w:rsid w:val="00D43A45"/>
    <w:rsid w:val="00D43B85"/>
    <w:rsid w:val="00D444B8"/>
    <w:rsid w:val="00D453C9"/>
    <w:rsid w:val="00D5109C"/>
    <w:rsid w:val="00D51AE7"/>
    <w:rsid w:val="00D5260A"/>
    <w:rsid w:val="00D57A6C"/>
    <w:rsid w:val="00D605F9"/>
    <w:rsid w:val="00D6422F"/>
    <w:rsid w:val="00D65B2C"/>
    <w:rsid w:val="00D675C8"/>
    <w:rsid w:val="00D67650"/>
    <w:rsid w:val="00D70161"/>
    <w:rsid w:val="00D7211D"/>
    <w:rsid w:val="00D758BE"/>
    <w:rsid w:val="00D77BB2"/>
    <w:rsid w:val="00D77E2B"/>
    <w:rsid w:val="00D83B75"/>
    <w:rsid w:val="00D842EA"/>
    <w:rsid w:val="00D860B9"/>
    <w:rsid w:val="00D8634E"/>
    <w:rsid w:val="00D876E9"/>
    <w:rsid w:val="00D905E7"/>
    <w:rsid w:val="00DA40CF"/>
    <w:rsid w:val="00DA4811"/>
    <w:rsid w:val="00DA5A38"/>
    <w:rsid w:val="00DA5EC2"/>
    <w:rsid w:val="00DB2B13"/>
    <w:rsid w:val="00DB4E7F"/>
    <w:rsid w:val="00DB703E"/>
    <w:rsid w:val="00DC16CB"/>
    <w:rsid w:val="00DC2B80"/>
    <w:rsid w:val="00DD24E9"/>
    <w:rsid w:val="00DD2884"/>
    <w:rsid w:val="00DD4818"/>
    <w:rsid w:val="00DD57BC"/>
    <w:rsid w:val="00DD605E"/>
    <w:rsid w:val="00DE1B55"/>
    <w:rsid w:val="00DF15AD"/>
    <w:rsid w:val="00DF2C87"/>
    <w:rsid w:val="00DF69C3"/>
    <w:rsid w:val="00E029E3"/>
    <w:rsid w:val="00E056E1"/>
    <w:rsid w:val="00E0570E"/>
    <w:rsid w:val="00E07889"/>
    <w:rsid w:val="00E07E1A"/>
    <w:rsid w:val="00E122E6"/>
    <w:rsid w:val="00E15242"/>
    <w:rsid w:val="00E17B30"/>
    <w:rsid w:val="00E31ADC"/>
    <w:rsid w:val="00E44AF3"/>
    <w:rsid w:val="00E451D4"/>
    <w:rsid w:val="00E47112"/>
    <w:rsid w:val="00E528B2"/>
    <w:rsid w:val="00E53175"/>
    <w:rsid w:val="00E549AA"/>
    <w:rsid w:val="00E562AE"/>
    <w:rsid w:val="00E56890"/>
    <w:rsid w:val="00E5699B"/>
    <w:rsid w:val="00E622ED"/>
    <w:rsid w:val="00E65740"/>
    <w:rsid w:val="00E668C3"/>
    <w:rsid w:val="00E71CC4"/>
    <w:rsid w:val="00E76353"/>
    <w:rsid w:val="00E828A1"/>
    <w:rsid w:val="00E83382"/>
    <w:rsid w:val="00E90A7A"/>
    <w:rsid w:val="00E935DD"/>
    <w:rsid w:val="00E9516A"/>
    <w:rsid w:val="00E95EA5"/>
    <w:rsid w:val="00EA2B87"/>
    <w:rsid w:val="00EA7C9E"/>
    <w:rsid w:val="00EB2392"/>
    <w:rsid w:val="00EB35EB"/>
    <w:rsid w:val="00EB3902"/>
    <w:rsid w:val="00EB5AAC"/>
    <w:rsid w:val="00EC2412"/>
    <w:rsid w:val="00EC3D84"/>
    <w:rsid w:val="00EC4BC5"/>
    <w:rsid w:val="00ED0713"/>
    <w:rsid w:val="00ED78BD"/>
    <w:rsid w:val="00ED7BCE"/>
    <w:rsid w:val="00EF3A0D"/>
    <w:rsid w:val="00EF4096"/>
    <w:rsid w:val="00EF6BFA"/>
    <w:rsid w:val="00EF72AB"/>
    <w:rsid w:val="00EF74A5"/>
    <w:rsid w:val="00F01F74"/>
    <w:rsid w:val="00F10649"/>
    <w:rsid w:val="00F17DE9"/>
    <w:rsid w:val="00F23870"/>
    <w:rsid w:val="00F23E9F"/>
    <w:rsid w:val="00F342BD"/>
    <w:rsid w:val="00F4000C"/>
    <w:rsid w:val="00F42DE2"/>
    <w:rsid w:val="00F43CC2"/>
    <w:rsid w:val="00F54031"/>
    <w:rsid w:val="00F55031"/>
    <w:rsid w:val="00F62BBC"/>
    <w:rsid w:val="00F71520"/>
    <w:rsid w:val="00F72A3E"/>
    <w:rsid w:val="00F759E2"/>
    <w:rsid w:val="00F766C4"/>
    <w:rsid w:val="00F7672B"/>
    <w:rsid w:val="00F77101"/>
    <w:rsid w:val="00F81CF1"/>
    <w:rsid w:val="00F927BA"/>
    <w:rsid w:val="00F952B5"/>
    <w:rsid w:val="00FA0C96"/>
    <w:rsid w:val="00FA3E13"/>
    <w:rsid w:val="00FA59A1"/>
    <w:rsid w:val="00FA7580"/>
    <w:rsid w:val="00FB56C9"/>
    <w:rsid w:val="00FC08E8"/>
    <w:rsid w:val="00FC560E"/>
    <w:rsid w:val="00FC5DD1"/>
    <w:rsid w:val="00FD1406"/>
    <w:rsid w:val="00FD160F"/>
    <w:rsid w:val="00FE02FE"/>
    <w:rsid w:val="00FE1D4C"/>
    <w:rsid w:val="00FE33BD"/>
    <w:rsid w:val="00FE5A2F"/>
    <w:rsid w:val="00FE6967"/>
    <w:rsid w:val="00FE7184"/>
    <w:rsid w:val="00FF1048"/>
    <w:rsid w:val="00FF2285"/>
    <w:rsid w:val="00FF40E8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3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0C6B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4EB2"/>
  </w:style>
  <w:style w:type="character" w:styleId="a5">
    <w:name w:val="Hyperlink"/>
    <w:basedOn w:val="a0"/>
    <w:uiPriority w:val="99"/>
    <w:semiHidden/>
    <w:unhideWhenUsed/>
    <w:rsid w:val="005021B2"/>
    <w:rPr>
      <w:color w:val="0000FF"/>
      <w:u w:val="single"/>
    </w:rPr>
  </w:style>
  <w:style w:type="character" w:customStyle="1" w:styleId="extendedtext-short">
    <w:name w:val="extendedtext-short"/>
    <w:basedOn w:val="a0"/>
    <w:rsid w:val="00D758BE"/>
  </w:style>
  <w:style w:type="character" w:customStyle="1" w:styleId="a6">
    <w:name w:val="Символ нумерации"/>
    <w:qFormat/>
    <w:rsid w:val="00165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stu.ru/obrazovanie/instituty/imm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710D-DF0C-4D0C-AB52-85DA94F2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PC</cp:lastModifiedBy>
  <cp:revision>1096</cp:revision>
  <dcterms:created xsi:type="dcterms:W3CDTF">2014-03-15T17:04:00Z</dcterms:created>
  <dcterms:modified xsi:type="dcterms:W3CDTF">2022-04-12T15:04:00Z</dcterms:modified>
</cp:coreProperties>
</file>